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5E" w:rsidRDefault="00505D26">
      <w:r w:rsidRPr="004C3C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2E129" wp14:editId="46E4AB40">
                <wp:simplePos x="0" y="0"/>
                <wp:positionH relativeFrom="column">
                  <wp:posOffset>-599440</wp:posOffset>
                </wp:positionH>
                <wp:positionV relativeFrom="paragraph">
                  <wp:posOffset>-695325</wp:posOffset>
                </wp:positionV>
                <wp:extent cx="1466850" cy="1438275"/>
                <wp:effectExtent l="0" t="0" r="0" b="952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38275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E4D2" id="橢圓 1" o:spid="_x0000_s1026" style="position:absolute;margin-left:-47.2pt;margin-top:-54.75pt;width:115.5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" fillcolor="#ff5050" stroked="f" strokeweight="1pt">
                <v:stroke joinstyle="miter"/>
              </v:oval>
            </w:pict>
          </mc:Fallback>
        </mc:AlternateContent>
      </w:r>
      <w:r w:rsidRPr="004C3C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A896B" wp14:editId="56C6BF89">
                <wp:simplePos x="0" y="0"/>
                <wp:positionH relativeFrom="column">
                  <wp:posOffset>-475615</wp:posOffset>
                </wp:positionH>
                <wp:positionV relativeFrom="paragraph">
                  <wp:posOffset>-571500</wp:posOffset>
                </wp:positionV>
                <wp:extent cx="1228498" cy="1209040"/>
                <wp:effectExtent l="0" t="0" r="0" b="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498" cy="1209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71EA7" id="橢圓 2" o:spid="_x0000_s1026" style="position:absolute;margin-left:-37.45pt;margin-top:-45pt;width:96.75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" stroked="f" strokeweight="1pt">
                <v:stroke joinstyle="miter"/>
              </v:oval>
            </w:pict>
          </mc:Fallback>
        </mc:AlternateContent>
      </w:r>
      <w:r w:rsidRPr="00505D26">
        <w:rPr>
          <w:noProof/>
        </w:rPr>
        <w:drawing>
          <wp:anchor distT="0" distB="0" distL="114300" distR="114300" simplePos="0" relativeHeight="251695104" behindDoc="0" locked="0" layoutInCell="1" allowOverlap="1" wp14:anchorId="21AED9AA" wp14:editId="4BE12201">
            <wp:simplePos x="0" y="0"/>
            <wp:positionH relativeFrom="column">
              <wp:posOffset>-478790</wp:posOffset>
            </wp:positionH>
            <wp:positionV relativeFrom="paragraph">
              <wp:posOffset>-638361</wp:posOffset>
            </wp:positionV>
            <wp:extent cx="1224076" cy="1276350"/>
            <wp:effectExtent l="0" t="0" r="0" b="0"/>
            <wp:wrapNone/>
            <wp:docPr id="13" name="圖片 13" descr="M:\我的雲端硬碟\12圖庫區\Q版繪圖200611更新\翰子Q版\flag\tai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我的雲端硬碟\12圖庫區\Q版繪圖200611更新\翰子Q版\flag\taiw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7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252A3" wp14:editId="0388FBA1">
                <wp:simplePos x="0" y="0"/>
                <wp:positionH relativeFrom="column">
                  <wp:posOffset>4215204</wp:posOffset>
                </wp:positionH>
                <wp:positionV relativeFrom="paragraph">
                  <wp:posOffset>-638529</wp:posOffset>
                </wp:positionV>
                <wp:extent cx="914400" cy="329609"/>
                <wp:effectExtent l="0" t="0" r="22860" b="133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CF6" w:rsidRDefault="004C3CF6" w:rsidP="004C3CF6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組別：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__________</w:t>
                            </w:r>
                          </w:p>
                          <w:p w:rsidR="004C3CF6" w:rsidRDefault="004C3C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52A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1.9pt;margin-top:-50.3pt;width:1in;height:25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" fillcolor="white [3201]" strokeweight=".5pt">
                <v:textbox>
                  <w:txbxContent>
                    <w:p w:rsidR="004C3CF6" w:rsidRDefault="004C3CF6" w:rsidP="004C3CF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組別：</w:t>
                      </w:r>
                      <w:r>
                        <w:rPr>
                          <w:rFonts w:hint="eastAsia"/>
                          <w:color w:val="000000"/>
                        </w:rPr>
                        <w:t>__________</w:t>
                      </w:r>
                    </w:p>
                    <w:p w:rsidR="004C3CF6" w:rsidRDefault="004C3CF6"/>
                  </w:txbxContent>
                </v:textbox>
              </v:shape>
            </w:pict>
          </mc:Fallback>
        </mc:AlternateContent>
      </w:r>
      <w:r w:rsidR="004C3C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929FCBF" wp14:editId="1AD1FA24">
                <wp:simplePos x="0" y="0"/>
                <wp:positionH relativeFrom="column">
                  <wp:posOffset>536944</wp:posOffset>
                </wp:positionH>
                <wp:positionV relativeFrom="paragraph">
                  <wp:posOffset>-265814</wp:posOffset>
                </wp:positionV>
                <wp:extent cx="5273749" cy="627321"/>
                <wp:effectExtent l="0" t="0" r="3175" b="19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627321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CF6" w:rsidRPr="004C3CF6" w:rsidRDefault="004C3CF6" w:rsidP="004C3CF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4C3CF6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當圓形遇上三角形   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FCBF" id="矩形 3" o:spid="_x0000_s1027" style="position:absolute;margin-left:42.3pt;margin-top:-20.95pt;width:415.25pt;height:49.4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" fillcolor="#ff5050" stroked="f" strokeweight="1pt">
                <v:textbox>
                  <w:txbxContent>
                    <w:p w:rsidR="004C3CF6" w:rsidRPr="004C3CF6" w:rsidRDefault="004C3CF6" w:rsidP="004C3CF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4C3CF6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當圓形遇上三角形   學習單</w:t>
                      </w:r>
                    </w:p>
                  </w:txbxContent>
                </v:textbox>
              </v:rect>
            </w:pict>
          </mc:Fallback>
        </mc:AlternateContent>
      </w:r>
      <w:r w:rsidR="004C3CF6">
        <w:rPr>
          <w:rFonts w:hint="eastAsia"/>
        </w:rPr>
        <w:t xml:space="preserve"> </w:t>
      </w:r>
      <w:r w:rsidR="004C3CF6">
        <w:t xml:space="preserve">  </w:t>
      </w:r>
    </w:p>
    <w:p w:rsidR="004C3CF6" w:rsidRDefault="004C3CF6"/>
    <w:p w:rsidR="004C3CF6" w:rsidRDefault="004C3CF6" w:rsidP="00722D85">
      <w:pPr>
        <w:wordWrap w:val="0"/>
        <w:ind w:firstLineChars="700" w:firstLine="1680"/>
        <w:rPr>
          <w:color w:val="000000"/>
        </w:rPr>
      </w:pPr>
      <w:r>
        <w:rPr>
          <w:rFonts w:hint="eastAsia"/>
          <w:color w:val="000000"/>
        </w:rPr>
        <w:t>組員：</w:t>
      </w:r>
      <w:r>
        <w:rPr>
          <w:rFonts w:hint="eastAsia"/>
          <w:color w:val="000000"/>
        </w:rPr>
        <w:t>_________________________________________________</w:t>
      </w:r>
    </w:p>
    <w:p w:rsidR="00722D85" w:rsidRPr="00722D85" w:rsidRDefault="00722D85" w:rsidP="00722D85">
      <w:pPr>
        <w:wordWrap w:val="0"/>
        <w:ind w:firstLineChars="700" w:firstLine="1680"/>
        <w:rPr>
          <w:color w:val="000000"/>
        </w:rPr>
      </w:pPr>
      <w:r w:rsidRPr="00722D85"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A3E4C8A" wp14:editId="230B31E9">
                <wp:simplePos x="0" y="0"/>
                <wp:positionH relativeFrom="column">
                  <wp:posOffset>-401320</wp:posOffset>
                </wp:positionH>
                <wp:positionV relativeFrom="paragraph">
                  <wp:posOffset>167640</wp:posOffset>
                </wp:positionV>
                <wp:extent cx="1158239" cy="2673320"/>
                <wp:effectExtent l="0" t="0" r="4445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39" cy="2673320"/>
                          <a:chOff x="-274299" y="-2078062"/>
                          <a:chExt cx="1158359" cy="2673588"/>
                        </a:xfrm>
                      </wpg:grpSpPr>
                      <wps:wsp>
                        <wps:cNvPr id="5" name="圓角矩形 5"/>
                        <wps:cNvSpPr/>
                        <wps:spPr>
                          <a:xfrm>
                            <a:off x="-251287" y="308447"/>
                            <a:ext cx="946297" cy="287079"/>
                          </a:xfrm>
                          <a:prstGeom prst="round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22D85" w:rsidRPr="004C3CF6" w:rsidRDefault="00722D85" w:rsidP="00722D85">
                              <w:pPr>
                                <w:spacing w:line="2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C3CF6">
                                <w:rPr>
                                  <w:rFonts w:ascii="微軟正黑體" w:eastAsia="微軟正黑體" w:hAnsi="微軟正黑體" w:hint="eastAsia"/>
                                  <w:b/>
                                  <w:sz w:val="26"/>
                                  <w:szCs w:val="26"/>
                                </w:rPr>
                                <w:t>活動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圓角矩形 6"/>
                        <wps:cNvSpPr/>
                        <wps:spPr>
                          <a:xfrm>
                            <a:off x="-274299" y="-2078062"/>
                            <a:ext cx="1158359" cy="287079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22D85" w:rsidRPr="004C3CF6" w:rsidRDefault="00722D85" w:rsidP="00722D85">
                              <w:pPr>
                                <w:spacing w:line="260" w:lineRule="exact"/>
                                <w:ind w:firstLineChars="50" w:firstLine="130"/>
                                <w:rPr>
                                  <w:rFonts w:ascii="微軟正黑體" w:eastAsia="微軟正黑體" w:hAnsi="微軟正黑體"/>
                                  <w:b/>
                                  <w:sz w:val="26"/>
                                  <w:szCs w:val="26"/>
                                  <w:shd w:val="clear" w:color="auto" w:fill="FFCDCD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6"/>
                                  <w:szCs w:val="26"/>
                                  <w:shd w:val="clear" w:color="auto" w:fill="FFCDCD"/>
                                </w:rPr>
                                <w:t>暖身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E4C8A" id="群組 20" o:spid="_x0000_s1028" style="position:absolute;left:0;text-align:left;margin-left:-31.6pt;margin-top:13.2pt;width:91.2pt;height:210.5pt;z-index:251706368;mso-width-relative:margin;mso-height-relative:margin" coordorigin="-2742,-20780" coordsize="11583,2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">
                <v:roundrect id="圓角矩形 5" o:spid="_x0000_s1029" style="position:absolute;left:-2512;top:3084;width:9462;height:2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" fillcolor="#ff5050" stroked="f" strokeweight="1pt">
                  <v:stroke joinstyle="miter"/>
                  <v:textbox>
                    <w:txbxContent>
                      <w:p w:rsidR="00722D85" w:rsidRPr="004C3CF6" w:rsidRDefault="00722D85" w:rsidP="00722D85">
                        <w:pPr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6"/>
                            <w:szCs w:val="26"/>
                          </w:rPr>
                        </w:pPr>
                        <w:r w:rsidRPr="004C3CF6">
                          <w:rPr>
                            <w:rFonts w:ascii="微軟正黑體" w:eastAsia="微軟正黑體" w:hAnsi="微軟正黑體" w:hint="eastAsia"/>
                            <w:b/>
                            <w:sz w:val="26"/>
                            <w:szCs w:val="26"/>
                          </w:rPr>
                          <w:t>活動一</w:t>
                        </w:r>
                      </w:p>
                    </w:txbxContent>
                  </v:textbox>
                </v:roundrect>
                <v:roundrect id="圓角矩形 6" o:spid="_x0000_s1030" style="position:absolute;left:-2742;top:-20780;width:11582;height:2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" fillcolor="#ffcdcd" stroked="f" strokeweight="1pt">
                  <v:stroke joinstyle="miter"/>
                  <v:textbox>
                    <w:txbxContent>
                      <w:p w:rsidR="00722D85" w:rsidRPr="004C3CF6" w:rsidRDefault="00722D85" w:rsidP="00722D85">
                        <w:pPr>
                          <w:spacing w:line="260" w:lineRule="exact"/>
                          <w:ind w:firstLineChars="50" w:firstLine="130"/>
                          <w:rPr>
                            <w:rFonts w:ascii="微軟正黑體" w:eastAsia="微軟正黑體" w:hAnsi="微軟正黑體"/>
                            <w:b/>
                            <w:sz w:val="26"/>
                            <w:szCs w:val="26"/>
                            <w:shd w:val="clear" w:color="auto" w:fill="FFCDCD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6"/>
                            <w:szCs w:val="26"/>
                            <w:shd w:val="clear" w:color="auto" w:fill="FFCDCD"/>
                          </w:rPr>
                          <w:t>暖身活動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C3CF6" w:rsidRPr="00722D85" w:rsidRDefault="00722D85" w:rsidP="004C3CF6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</w:t>
      </w:r>
      <w:r w:rsidR="004C3CF6" w:rsidRPr="00722D85">
        <w:rPr>
          <w:rFonts w:ascii="標楷體" w:eastAsia="標楷體" w:hAnsi="標楷體" w:hint="eastAsia"/>
          <w:color w:val="000000"/>
          <w:sz w:val="26"/>
          <w:szCs w:val="26"/>
        </w:rPr>
        <w:t>觀察一個圖形，你怎麼知道它是一個圓形？</w:t>
      </w:r>
    </w:p>
    <w:p w:rsidR="00722D85" w:rsidRDefault="004C3CF6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  <w:sz w:val="26"/>
          <w:szCs w:val="26"/>
        </w:rPr>
      </w:pPr>
      <w:r w:rsidRP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         </w:t>
      </w:r>
    </w:p>
    <w:p w:rsidR="004C3CF6" w:rsidRPr="00722D85" w:rsidRDefault="00722D85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</w:rPr>
      </w:pPr>
      <w:r w:rsidRPr="00722D85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45E51D01" wp14:editId="01967E0B">
            <wp:simplePos x="0" y="0"/>
            <wp:positionH relativeFrom="margin">
              <wp:posOffset>-481965</wp:posOffset>
            </wp:positionH>
            <wp:positionV relativeFrom="paragraph">
              <wp:posOffset>149225</wp:posOffset>
            </wp:positionV>
            <wp:extent cx="1516935" cy="1470079"/>
            <wp:effectExtent l="0" t="0" r="762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35" cy="147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</w:t>
      </w:r>
      <w:r w:rsidR="004C3CF6" w:rsidRPr="00722D85">
        <w:rPr>
          <w:rFonts w:ascii="標楷體" w:eastAsia="標楷體" w:hAnsi="標楷體" w:hint="eastAsia"/>
          <w:color w:val="000000"/>
          <w:sz w:val="26"/>
          <w:szCs w:val="26"/>
        </w:rPr>
        <w:t>你的看法是</w:t>
      </w:r>
      <w:r w:rsidR="004C3CF6" w:rsidRPr="00722D85">
        <w:rPr>
          <w:rFonts w:ascii="標楷體" w:eastAsia="標楷體" w:hAnsi="標楷體" w:hint="eastAsia"/>
          <w:color w:val="000000"/>
        </w:rPr>
        <w:t>______________________________________________</w:t>
      </w:r>
    </w:p>
    <w:p w:rsidR="004C3CF6" w:rsidRPr="00722D85" w:rsidRDefault="004C3CF6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</w:rPr>
      </w:pPr>
      <w:r w:rsidRPr="00722D85">
        <w:rPr>
          <w:rFonts w:ascii="標楷體" w:eastAsia="標楷體" w:hAnsi="標楷體" w:hint="eastAsia"/>
          <w:color w:val="000000"/>
        </w:rPr>
        <w:t xml:space="preserve">                         </w:t>
      </w:r>
    </w:p>
    <w:p w:rsidR="004C3CF6" w:rsidRPr="00722D85" w:rsidRDefault="004C3CF6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</w:rPr>
      </w:pPr>
      <w:r w:rsidRPr="00722D85">
        <w:rPr>
          <w:rFonts w:ascii="標楷體" w:eastAsia="標楷體" w:hAnsi="標楷體" w:hint="eastAsia"/>
          <w:color w:val="000000"/>
          <w:u w:val="single" w:color="FFFFFF" w:themeColor="background1"/>
        </w:rPr>
        <w:t xml:space="preserve">  ___________________</w:t>
      </w:r>
      <w:r w:rsidRPr="00722D85">
        <w:rPr>
          <w:rFonts w:ascii="標楷體" w:eastAsia="標楷體" w:hAnsi="標楷體" w:hint="eastAsia"/>
          <w:color w:val="000000"/>
        </w:rPr>
        <w:t xml:space="preserve">_______________________________________________  </w:t>
      </w:r>
    </w:p>
    <w:p w:rsidR="004C3CF6" w:rsidRDefault="004C3CF6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  <w:u w:val="single"/>
        </w:rPr>
      </w:pPr>
      <w:r w:rsidRPr="00722D85">
        <w:rPr>
          <w:rFonts w:ascii="標楷體" w:eastAsia="標楷體" w:hAnsi="標楷體"/>
          <w:color w:val="000000"/>
        </w:rPr>
        <w:t xml:space="preserve">                    </w:t>
      </w:r>
      <w:r w:rsidRPr="00722D85">
        <w:rPr>
          <w:rFonts w:ascii="標楷體" w:eastAsia="標楷體" w:hAnsi="標楷體" w:hint="eastAsia"/>
          <w:color w:val="000000"/>
        </w:rPr>
        <w:t xml:space="preserve">    </w:t>
      </w:r>
      <w:r w:rsidRPr="00573BF6">
        <w:rPr>
          <w:rFonts w:ascii="標楷體" w:eastAsia="標楷體" w:hAnsi="標楷體"/>
          <w:color w:val="000000"/>
          <w:u w:val="single" w:color="FFFFFF" w:themeColor="background1"/>
        </w:rPr>
        <w:t>_____________________</w:t>
      </w:r>
      <w:r>
        <w:rPr>
          <w:rFonts w:ascii="標楷體" w:eastAsia="標楷體" w:hAnsi="標楷體"/>
          <w:color w:val="000000"/>
        </w:rPr>
        <w:t>___________________________________________</w:t>
      </w:r>
      <w:r w:rsidRPr="00573BF6">
        <w:rPr>
          <w:rFonts w:ascii="標楷體" w:eastAsia="標楷體" w:hAnsi="標楷體"/>
          <w:color w:val="000000"/>
          <w:u w:val="single"/>
        </w:rPr>
        <w:t>_</w:t>
      </w:r>
      <w:r w:rsidR="00573BF6" w:rsidRPr="00573BF6">
        <w:rPr>
          <w:rFonts w:ascii="標楷體" w:eastAsia="標楷體" w:hAnsi="標楷體" w:hint="eastAsia"/>
          <w:color w:val="000000"/>
          <w:u w:val="single"/>
        </w:rPr>
        <w:t xml:space="preserve">   </w:t>
      </w:r>
    </w:p>
    <w:p w:rsidR="00027692" w:rsidRDefault="00027692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</w:rPr>
      </w:pPr>
    </w:p>
    <w:p w:rsidR="00027692" w:rsidRDefault="00027692" w:rsidP="004C3CF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/>
          <w:color w:val="000000"/>
        </w:rPr>
        <w:t>_________________________</w:t>
      </w:r>
      <w:r w:rsidRPr="00573BF6">
        <w:rPr>
          <w:rFonts w:ascii="標楷體" w:eastAsia="標楷體" w:hAnsi="標楷體"/>
          <w:color w:val="000000"/>
          <w:u w:val="single"/>
        </w:rPr>
        <w:t>_</w:t>
      </w:r>
      <w:r w:rsidRPr="00573BF6">
        <w:rPr>
          <w:rFonts w:ascii="標楷體" w:eastAsia="標楷體" w:hAnsi="標楷體" w:hint="eastAsia"/>
          <w:color w:val="000000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     </w:t>
      </w:r>
    </w:p>
    <w:p w:rsidR="004C3CF6" w:rsidRDefault="00027692">
      <w:r>
        <w:rPr>
          <w:rFonts w:hint="eastAsia"/>
        </w:rPr>
        <w:t xml:space="preserve">          </w:t>
      </w:r>
    </w:p>
    <w:p w:rsidR="00027692" w:rsidRDefault="00027692"/>
    <w:p w:rsidR="00722D85" w:rsidRPr="00722D85" w:rsidRDefault="00722D85"/>
    <w:p w:rsidR="00027692" w:rsidRDefault="00027692"/>
    <w:p w:rsidR="00C863AB" w:rsidRDefault="00722D85" w:rsidP="00722D85">
      <w:pPr>
        <w:autoSpaceDE w:val="0"/>
        <w:autoSpaceDN w:val="0"/>
        <w:adjustRightInd w:val="0"/>
      </w:pPr>
      <w:r>
        <w:rPr>
          <w:rFonts w:hint="eastAsia"/>
        </w:rPr>
        <w:t xml:space="preserve">            </w:t>
      </w:r>
    </w:p>
    <w:p w:rsidR="00027692" w:rsidRPr="00C863AB" w:rsidRDefault="005A2B33" w:rsidP="00C863AB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4FD6078" wp14:editId="776A9CDA">
                <wp:simplePos x="0" y="0"/>
                <wp:positionH relativeFrom="column">
                  <wp:posOffset>-311150</wp:posOffset>
                </wp:positionH>
                <wp:positionV relativeFrom="paragraph">
                  <wp:posOffset>457200</wp:posOffset>
                </wp:positionV>
                <wp:extent cx="6113721" cy="3528695"/>
                <wp:effectExtent l="19050" t="19050" r="20955" b="1460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35286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EA7FF" id="圓角矩形 12" o:spid="_x0000_s1026" style="position:absolute;margin-left:-24.5pt;margin-top:36pt;width:481.4pt;height:277.85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" filled="f" strokecolor="#ff5050" strokeweight="2.25pt">
                <v:stroke joinstyle="miter"/>
              </v:roundrect>
            </w:pict>
          </mc:Fallback>
        </mc:AlternateContent>
      </w:r>
      <w:r w:rsidR="00C863AB" w:rsidRPr="00C863AB">
        <w:rPr>
          <w:rFonts w:ascii="標楷體" w:eastAsia="標楷體" w:hAnsi="標楷體"/>
          <w:sz w:val="28"/>
          <w:szCs w:val="28"/>
        </w:rPr>
        <w:t>(1)</w:t>
      </w:r>
      <w:r w:rsidR="00027692" w:rsidRPr="00C863AB">
        <w:rPr>
          <w:rFonts w:ascii="標楷體" w:eastAsia="標楷體" w:hAnsi="標楷體" w:hint="eastAsia"/>
          <w:color w:val="000000"/>
          <w:sz w:val="28"/>
          <w:szCs w:val="28"/>
        </w:rPr>
        <w:t>給定一個A點，請你拿出圓規畫出一個通過A點的圓。</w:t>
      </w:r>
    </w:p>
    <w:p w:rsidR="00027692" w:rsidRDefault="00027692" w:rsidP="00027692">
      <w:pPr>
        <w:ind w:left="360"/>
      </w:pPr>
    </w:p>
    <w:p w:rsidR="00027692" w:rsidRDefault="00027692"/>
    <w:p w:rsidR="00027692" w:rsidRDefault="00027692"/>
    <w:p w:rsidR="00027692" w:rsidRDefault="00027692"/>
    <w:p w:rsidR="00027692" w:rsidRPr="005A2B33" w:rsidRDefault="00027692"/>
    <w:p w:rsidR="00027692" w:rsidRDefault="00027692"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4DB11BA3" wp14:editId="1E7E08B8">
            <wp:simplePos x="0" y="0"/>
            <wp:positionH relativeFrom="margin">
              <wp:align>center</wp:align>
            </wp:positionH>
            <wp:positionV relativeFrom="paragraph">
              <wp:posOffset>97598</wp:posOffset>
            </wp:positionV>
            <wp:extent cx="1196340" cy="701040"/>
            <wp:effectExtent l="0" t="0" r="381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92" w:rsidRDefault="00027692"/>
    <w:p w:rsidR="00027692" w:rsidRDefault="00027692"/>
    <w:p w:rsidR="00027692" w:rsidRDefault="00027692"/>
    <w:p w:rsidR="00027692" w:rsidRDefault="00027692"/>
    <w:p w:rsidR="00027692" w:rsidRDefault="00027692"/>
    <w:p w:rsidR="00027692" w:rsidRDefault="00027692"/>
    <w:p w:rsidR="00027692" w:rsidRDefault="00027692"/>
    <w:p w:rsidR="00027692" w:rsidRDefault="00027692"/>
    <w:p w:rsidR="00027692" w:rsidRDefault="00027692"/>
    <w:p w:rsidR="00027692" w:rsidRDefault="00027692"/>
    <w:p w:rsidR="00027692" w:rsidRPr="00027692" w:rsidRDefault="00027692" w:rsidP="00027692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027692">
        <w:rPr>
          <w:rFonts w:ascii="標楷體" w:eastAsia="標楷體" w:hAnsi="標楷體"/>
          <w:color w:val="000000"/>
          <w:sz w:val="26"/>
          <w:szCs w:val="26"/>
        </w:rPr>
        <w:t>(2)</w:t>
      </w:r>
      <w:r w:rsidR="00675F4A">
        <w:rPr>
          <w:rFonts w:ascii="標楷體" w:eastAsia="標楷體" w:hAnsi="標楷體" w:hint="eastAsia"/>
          <w:color w:val="000000"/>
          <w:sz w:val="26"/>
          <w:szCs w:val="26"/>
        </w:rPr>
        <w:t>請同學</w:t>
      </w:r>
      <w:r w:rsidRPr="00027692">
        <w:rPr>
          <w:rFonts w:ascii="標楷體" w:eastAsia="標楷體" w:hAnsi="標楷體" w:hint="eastAsia"/>
          <w:color w:val="000000"/>
          <w:sz w:val="26"/>
          <w:szCs w:val="26"/>
        </w:rPr>
        <w:t>發表畫出來的圓，這些圓的大小都相同嗎？</w:t>
      </w:r>
    </w:p>
    <w:p w:rsidR="00027692" w:rsidRPr="00027692" w:rsidRDefault="00C863AB" w:rsidP="00027692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737119" wp14:editId="20C67838">
                <wp:simplePos x="0" y="0"/>
                <wp:positionH relativeFrom="column">
                  <wp:posOffset>-660400</wp:posOffset>
                </wp:positionH>
                <wp:positionV relativeFrom="paragraph">
                  <wp:posOffset>154305</wp:posOffset>
                </wp:positionV>
                <wp:extent cx="812800" cy="847725"/>
                <wp:effectExtent l="0" t="0" r="6350" b="952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847725"/>
                          <a:chOff x="0" y="0"/>
                          <a:chExt cx="812800" cy="847725"/>
                        </a:xfrm>
                      </wpg:grpSpPr>
                      <wps:wsp>
                        <wps:cNvPr id="18" name="橢圓 18"/>
                        <wps:cNvSpPr/>
                        <wps:spPr>
                          <a:xfrm>
                            <a:off x="95250" y="142875"/>
                            <a:ext cx="714375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圖片 17" descr="M:\我的雲端硬碟\12圖庫區\Q版繪圖200611更新\翰子Q版\flag\taiwa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E4882" id="群組 21" o:spid="_x0000_s1026" style="position:absolute;margin-left:-52pt;margin-top:12.15pt;width:64pt;height:66.75pt;z-index:251702272" coordsize="8128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">
                <v:oval id="橢圓 18" o:spid="_x0000_s1027" style="position:absolute;left:952;top:1428;width:7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8" type="#_x0000_t75" style="position:absolute;width:812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">
                  <v:imagedata r:id="rId12" o:title="taiwan" chromakey="white"/>
                  <v:path arrowok="t"/>
                </v:shape>
              </v:group>
            </w:pict>
          </mc:Fallback>
        </mc:AlternateContent>
      </w:r>
      <w:r w:rsidR="00027692" w:rsidRPr="00027692">
        <w:rPr>
          <w:rFonts w:ascii="標楷體" w:eastAsia="標楷體" w:hAnsi="標楷體" w:hint="eastAsia"/>
          <w:color w:val="000000"/>
          <w:sz w:val="26"/>
          <w:szCs w:val="26"/>
        </w:rPr>
        <w:t xml:space="preserve">   答：</w:t>
      </w:r>
      <w:r w:rsidR="00027692">
        <w:rPr>
          <w:rFonts w:ascii="標楷體" w:eastAsia="標楷體" w:hAnsi="標楷體" w:hint="eastAsia"/>
          <w:color w:val="000000"/>
          <w:sz w:val="26"/>
          <w:szCs w:val="26"/>
        </w:rPr>
        <w:t>________</w:t>
      </w:r>
      <w:r w:rsidR="00027692" w:rsidRPr="00027692">
        <w:rPr>
          <w:rFonts w:ascii="標楷體" w:eastAsia="標楷體" w:hAnsi="標楷體" w:hint="eastAsia"/>
          <w:color w:val="000000"/>
          <w:sz w:val="26"/>
          <w:szCs w:val="26"/>
        </w:rPr>
        <w:t>___________________________________________________。</w:t>
      </w:r>
    </w:p>
    <w:p w:rsidR="003D3699" w:rsidRPr="003D3699" w:rsidRDefault="00027692" w:rsidP="003D3699">
      <w:pPr>
        <w:pStyle w:val="a3"/>
        <w:autoSpaceDE w:val="0"/>
        <w:autoSpaceDN w:val="0"/>
        <w:adjustRightInd w:val="0"/>
        <w:spacing w:line="360" w:lineRule="auto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027692">
        <w:rPr>
          <w:rFonts w:ascii="標楷體" w:eastAsia="標楷體" w:hAnsi="標楷體" w:hint="eastAsia"/>
          <w:color w:val="000000"/>
          <w:sz w:val="26"/>
          <w:szCs w:val="26"/>
        </w:rPr>
        <w:t xml:space="preserve">   通過A點的圓中，有最小的嗎？答：________________________。</w:t>
      </w:r>
    </w:p>
    <w:p w:rsidR="00027692" w:rsidRDefault="00665663" w:rsidP="00027692">
      <w:pPr>
        <w:pStyle w:val="a3"/>
        <w:autoSpaceDE w:val="0"/>
        <w:autoSpaceDN w:val="0"/>
        <w:adjustRightInd w:val="0"/>
        <w:spacing w:line="360" w:lineRule="auto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ADD09" wp14:editId="107E8A7F">
                <wp:simplePos x="0" y="0"/>
                <wp:positionH relativeFrom="column">
                  <wp:posOffset>-1100470</wp:posOffset>
                </wp:positionH>
                <wp:positionV relativeFrom="paragraph">
                  <wp:posOffset>929463</wp:posOffset>
                </wp:positionV>
                <wp:extent cx="8335926" cy="0"/>
                <wp:effectExtent l="0" t="19050" r="2730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592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BF2CF" id="直線接點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65pt,73.2pt" to="569.7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" strokecolor="white [3212]" strokeweight="3pt">
                <v:stroke dashstyle="3 1" joinstyle="miter"/>
              </v:line>
            </w:pict>
          </mc:Fallback>
        </mc:AlternateContent>
      </w:r>
      <w:r w:rsidR="003C611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3F716" wp14:editId="047AF5BD">
                <wp:simplePos x="0" y="0"/>
                <wp:positionH relativeFrom="page">
                  <wp:align>left</wp:align>
                </wp:positionH>
                <wp:positionV relativeFrom="paragraph">
                  <wp:posOffset>769974</wp:posOffset>
                </wp:positionV>
                <wp:extent cx="7889358" cy="361123"/>
                <wp:effectExtent l="0" t="0" r="0" b="12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358" cy="36112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692" w:rsidRPr="004C3CF6" w:rsidRDefault="00027692" w:rsidP="0002769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F716" id="矩形 10" o:spid="_x0000_s1031" style="position:absolute;left:0;text-align:left;margin-left:0;margin-top:60.65pt;width:621.2pt;height:28.4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" fillcolor="#ff5050" stroked="f" strokeweight="1pt">
                <v:textbox>
                  <w:txbxContent>
                    <w:p w:rsidR="00027692" w:rsidRPr="004C3CF6" w:rsidRDefault="00027692" w:rsidP="0002769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27692" w:rsidRPr="00027692">
        <w:rPr>
          <w:rFonts w:ascii="標楷體" w:eastAsia="標楷體" w:hAnsi="標楷體" w:hint="eastAsia"/>
          <w:color w:val="000000"/>
          <w:sz w:val="26"/>
          <w:szCs w:val="26"/>
        </w:rPr>
        <w:t xml:space="preserve">   我發現通過A點的圓，這樣的圓有____________個。</w:t>
      </w:r>
    </w:p>
    <w:p w:rsidR="00C863AB" w:rsidRPr="005A2B33" w:rsidRDefault="005A2B33" w:rsidP="005A2B33">
      <w:pPr>
        <w:wordWrap w:val="0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418D5" wp14:editId="3E7972A7">
                <wp:simplePos x="0" y="0"/>
                <wp:positionH relativeFrom="column">
                  <wp:posOffset>-419100</wp:posOffset>
                </wp:positionH>
                <wp:positionV relativeFrom="paragraph">
                  <wp:posOffset>-210820</wp:posOffset>
                </wp:positionV>
                <wp:extent cx="945768" cy="287050"/>
                <wp:effectExtent l="0" t="0" r="0" b="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63AB" w:rsidRPr="004C3CF6" w:rsidRDefault="00C863AB" w:rsidP="00C863AB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418D5" id="圓角矩形 19" o:spid="_x0000_s1032" style="position:absolute;margin-left:-33pt;margin-top:-16.6pt;width:74.45pt;height:2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" fillcolor="#ff5050" stroked="f" strokeweight="1pt">
                <v:stroke joinstyle="miter"/>
                <v:textbox>
                  <w:txbxContent>
                    <w:p w:rsidR="00C863AB" w:rsidRPr="004C3CF6" w:rsidRDefault="00C863AB" w:rsidP="00C863AB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二</w:t>
                      </w:r>
                    </w:p>
                  </w:txbxContent>
                </v:textbox>
              </v:roundrect>
            </w:pict>
          </mc:Fallback>
        </mc:AlternateContent>
      </w: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4305140" wp14:editId="5CA9E342">
                <wp:simplePos x="0" y="0"/>
                <wp:positionH relativeFrom="page">
                  <wp:posOffset>-14418</wp:posOffset>
                </wp:positionH>
                <wp:positionV relativeFrom="paragraph">
                  <wp:posOffset>-716280</wp:posOffset>
                </wp:positionV>
                <wp:extent cx="8080744" cy="361507"/>
                <wp:effectExtent l="19050" t="0" r="15875" b="63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44" cy="361507"/>
                          <a:chOff x="0" y="0"/>
                          <a:chExt cx="6208986" cy="361507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接點 31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CF9C8" id="群組 27" o:spid="_x0000_s1026" style="position:absolute;margin-left:-1.15pt;margin-top:-56.4pt;width:636.3pt;height:28.45pt;z-index:251762688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">
                <v:rect id="矩形 28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" fillcolor="#ff5050" stroked="f" strokeweight="1pt"/>
                <v:line id="直線接點 31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  <w:r w:rsidR="00C863AB"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</w:p>
    <w:p w:rsidR="00562CF7" w:rsidRPr="00562CF7" w:rsidRDefault="009F6887" w:rsidP="00562CF7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52811" wp14:editId="2DFEF6A2">
                <wp:simplePos x="0" y="0"/>
                <wp:positionH relativeFrom="column">
                  <wp:posOffset>-424180</wp:posOffset>
                </wp:positionH>
                <wp:positionV relativeFrom="paragraph">
                  <wp:posOffset>289560</wp:posOffset>
                </wp:positionV>
                <wp:extent cx="6286500" cy="4667250"/>
                <wp:effectExtent l="19050" t="19050" r="19050" b="1905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66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3CDD" id="圓角矩形 25" o:spid="_x0000_s1026" style="position:absolute;margin-left:-33.4pt;margin-top:22.8pt;width:495pt;height:3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" filled="f" strokecolor="#ff5050" strokeweight="2.25pt">
                <v:stroke joinstyle="miter"/>
              </v:roundrect>
            </w:pict>
          </mc:Fallback>
        </mc:AlternateContent>
      </w:r>
      <w:r w:rsidR="003C611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87267" wp14:editId="5B59B32E">
                <wp:simplePos x="0" y="0"/>
                <wp:positionH relativeFrom="page">
                  <wp:align>left</wp:align>
                </wp:positionH>
                <wp:positionV relativeFrom="paragraph">
                  <wp:posOffset>-507276</wp:posOffset>
                </wp:positionV>
                <wp:extent cx="8335926" cy="0"/>
                <wp:effectExtent l="0" t="19050" r="27305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592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483B2" id="直線接點 33" o:spid="_x0000_s1026" style="position:absolute;z-index:2516848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9.95pt" to="656.35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" strokecolor="white [3212]" strokeweight="3pt">
                <v:stroke dashstyle="3 1" joinstyle="miter"/>
                <w10:wrap anchorx="page"/>
              </v:line>
            </w:pict>
          </mc:Fallback>
        </mc:AlternateContent>
      </w:r>
      <w:r w:rsidR="00C863AB">
        <w:rPr>
          <w:rFonts w:ascii="標楷體" w:eastAsia="標楷體" w:hAnsi="標楷體"/>
          <w:color w:val="000000"/>
          <w:sz w:val="26"/>
          <w:szCs w:val="26"/>
        </w:rPr>
        <w:t>(1)</w:t>
      </w:r>
      <w:r w:rsidR="00562CF7" w:rsidRPr="00562CF7">
        <w:rPr>
          <w:rFonts w:ascii="標楷體" w:eastAsia="標楷體" w:hAnsi="標楷體" w:hint="eastAsia"/>
          <w:color w:val="000000"/>
          <w:sz w:val="26"/>
          <w:szCs w:val="26"/>
        </w:rPr>
        <w:t>增加一點B，請你拿出圓規畫出一個通過A、B兩點的圓。</w:t>
      </w:r>
    </w:p>
    <w:p w:rsidR="00562CF7" w:rsidRDefault="00562CF7" w:rsidP="00562CF7">
      <w:pPr>
        <w:ind w:left="360"/>
      </w:pPr>
    </w:p>
    <w:p w:rsidR="00562CF7" w:rsidRDefault="00562CF7" w:rsidP="00562CF7"/>
    <w:p w:rsidR="00562CF7" w:rsidRDefault="00562CF7" w:rsidP="00562CF7"/>
    <w:p w:rsidR="00562CF7" w:rsidRDefault="00562CF7" w:rsidP="00562CF7"/>
    <w:p w:rsidR="00562CF7" w:rsidRDefault="00562CF7" w:rsidP="00562CF7"/>
    <w:p w:rsidR="00562CF7" w:rsidRDefault="00722D85" w:rsidP="00562CF7"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1B3BDCC8" wp14:editId="62919BCD">
            <wp:simplePos x="0" y="0"/>
            <wp:positionH relativeFrom="margin">
              <wp:posOffset>1410970</wp:posOffset>
            </wp:positionH>
            <wp:positionV relativeFrom="paragraph">
              <wp:posOffset>197485</wp:posOffset>
            </wp:positionV>
            <wp:extent cx="2529840" cy="1577340"/>
            <wp:effectExtent l="0" t="0" r="3810" b="381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CF7" w:rsidRDefault="00562CF7" w:rsidP="00562CF7"/>
    <w:p w:rsidR="00562CF7" w:rsidRDefault="00562CF7" w:rsidP="00562CF7"/>
    <w:p w:rsidR="00562CF7" w:rsidRDefault="00562CF7" w:rsidP="00562CF7"/>
    <w:p w:rsidR="00562CF7" w:rsidRDefault="00562CF7" w:rsidP="00562CF7"/>
    <w:p w:rsidR="00562CF7" w:rsidRDefault="00562CF7" w:rsidP="00562CF7"/>
    <w:p w:rsidR="00562CF7" w:rsidRDefault="00562CF7" w:rsidP="00562CF7"/>
    <w:p w:rsidR="00562CF7" w:rsidRDefault="00562CF7" w:rsidP="00562CF7"/>
    <w:p w:rsidR="00562CF7" w:rsidRDefault="00562CF7" w:rsidP="00562CF7"/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</w:p>
    <w:p w:rsidR="00562CF7" w:rsidRPr="00562CF7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027692">
        <w:rPr>
          <w:rFonts w:ascii="標楷體" w:eastAsia="標楷體" w:hAnsi="標楷體"/>
          <w:color w:val="000000"/>
          <w:sz w:val="26"/>
          <w:szCs w:val="26"/>
        </w:rPr>
        <w:t>(2)</w:t>
      </w:r>
      <w:r w:rsidRPr="00562CF7">
        <w:rPr>
          <w:rFonts w:hint="eastAsia"/>
        </w:rPr>
        <w:t xml:space="preserve"> </w:t>
      </w:r>
      <w:r w:rsidR="00675F4A">
        <w:rPr>
          <w:rFonts w:ascii="標楷體" w:eastAsia="標楷體" w:hAnsi="標楷體" w:hint="eastAsia"/>
          <w:color w:val="000000"/>
          <w:sz w:val="26"/>
          <w:szCs w:val="26"/>
        </w:rPr>
        <w:t>請同學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發表畫出來的圓，這些圓的大小都相同嗎？</w:t>
      </w:r>
    </w:p>
    <w:p w:rsidR="00562CF7" w:rsidRPr="00562CF7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答：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__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62CF7" w:rsidRPr="00562CF7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通過A、B兩點的圓中，有最小的嗎？答：________________。</w:t>
      </w:r>
    </w:p>
    <w:p w:rsidR="000D440A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我發現通過A、B兩點的圓中，最小圓的圓心會落在那裡？</w:t>
      </w:r>
    </w:p>
    <w:p w:rsidR="00562CF7" w:rsidRPr="00562CF7" w:rsidRDefault="000D440A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62CF7" w:rsidRPr="00562CF7">
        <w:rPr>
          <w:rFonts w:ascii="標楷體" w:eastAsia="標楷體" w:hAnsi="標楷體" w:hint="eastAsia"/>
          <w:color w:val="000000"/>
          <w:sz w:val="26"/>
          <w:szCs w:val="26"/>
        </w:rPr>
        <w:t>答：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562CF7" w:rsidRPr="00562CF7">
        <w:rPr>
          <w:rFonts w:ascii="標楷體" w:eastAsia="標楷體" w:hAnsi="標楷體" w:hint="eastAsia"/>
          <w:color w:val="000000"/>
          <w:sz w:val="26"/>
          <w:szCs w:val="26"/>
        </w:rPr>
        <w:t>_________________________</w:t>
      </w:r>
    </w:p>
    <w:p w:rsidR="00562CF7" w:rsidRPr="00562CF7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你覺得理由是___________________________________</w:t>
      </w:r>
      <w:r w:rsidR="000D440A">
        <w:rPr>
          <w:rFonts w:ascii="標楷體" w:eastAsia="標楷體" w:hAnsi="標楷體" w:hint="eastAsia"/>
          <w:color w:val="000000"/>
          <w:sz w:val="26"/>
          <w:szCs w:val="26"/>
        </w:rPr>
        <w:t>_____________</w:t>
      </w:r>
    </w:p>
    <w:p w:rsidR="00722D85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562CF7">
        <w:rPr>
          <w:rFonts w:ascii="標楷體" w:eastAsia="標楷體" w:hAnsi="標楷體"/>
          <w:color w:val="000000"/>
          <w:sz w:val="26"/>
          <w:szCs w:val="26"/>
        </w:rPr>
        <w:t xml:space="preserve">            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562CF7" w:rsidRPr="000D440A" w:rsidRDefault="00722D85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562CF7" w:rsidRPr="00562CF7">
        <w:rPr>
          <w:rFonts w:ascii="標楷體" w:eastAsia="標楷體" w:hAnsi="標楷體"/>
          <w:color w:val="000000"/>
          <w:sz w:val="26"/>
          <w:szCs w:val="26"/>
        </w:rPr>
        <w:t>___________________________________</w:t>
      </w:r>
      <w:r w:rsidR="00562CF7">
        <w:rPr>
          <w:rFonts w:ascii="標楷體" w:eastAsia="標楷體" w:hAnsi="標楷體"/>
          <w:color w:val="000000"/>
          <w:sz w:val="26"/>
          <w:szCs w:val="26"/>
        </w:rPr>
        <w:t>_________________________</w:t>
      </w:r>
      <w:r w:rsidR="000D440A" w:rsidRPr="000D440A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562CF7" w:rsidRPr="00562CF7" w:rsidRDefault="00562CF7" w:rsidP="000D440A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62CF7">
        <w:rPr>
          <w:rFonts w:ascii="標楷體" w:eastAsia="標楷體" w:hAnsi="標楷體" w:hint="eastAsia"/>
          <w:color w:val="000000"/>
          <w:sz w:val="26"/>
          <w:szCs w:val="26"/>
        </w:rPr>
        <w:t>我發現通過A、B兩點的圓，這樣的圓有____________個。</w:t>
      </w:r>
    </w:p>
    <w:p w:rsidR="00562CF7" w:rsidRDefault="005A2B33" w:rsidP="00562CF7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D79568" wp14:editId="708B8920">
                <wp:simplePos x="0" y="0"/>
                <wp:positionH relativeFrom="column">
                  <wp:posOffset>-605790</wp:posOffset>
                </wp:positionH>
                <wp:positionV relativeFrom="paragraph">
                  <wp:posOffset>273050</wp:posOffset>
                </wp:positionV>
                <wp:extent cx="812800" cy="847725"/>
                <wp:effectExtent l="0" t="0" r="6350" b="952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847725"/>
                          <a:chOff x="0" y="0"/>
                          <a:chExt cx="812800" cy="847725"/>
                        </a:xfrm>
                      </wpg:grpSpPr>
                      <wps:wsp>
                        <wps:cNvPr id="23" name="橢圓 23"/>
                        <wps:cNvSpPr/>
                        <wps:spPr>
                          <a:xfrm>
                            <a:off x="95250" y="142875"/>
                            <a:ext cx="714375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 descr="M:\我的雲端硬碟\12圖庫區\Q版繪圖200611更新\翰子Q版\flag\taiwa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DA315" id="群組 22" o:spid="_x0000_s1026" style="position:absolute;margin-left:-47.7pt;margin-top:21.5pt;width:64pt;height:66.75pt;z-index:251704320" coordsize="8128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">
                <v:oval id="橢圓 23" o:spid="_x0000_s1027" style="position:absolute;left:952;top:1428;width:7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8" type="#_x0000_t75" style="position:absolute;width:812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">
                  <v:imagedata r:id="rId14" o:title="taiwan" chromakey="white"/>
                  <v:path arrowok="t"/>
                </v:shape>
              </v:group>
            </w:pict>
          </mc:Fallback>
        </mc:AlternateContent>
      </w:r>
      <w:r w:rsidR="00722D8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62CF7" w:rsidRPr="00562CF7">
        <w:rPr>
          <w:rFonts w:ascii="標楷體" w:eastAsia="標楷體" w:hAnsi="標楷體" w:hint="eastAsia"/>
          <w:color w:val="000000"/>
          <w:sz w:val="26"/>
          <w:szCs w:val="26"/>
        </w:rPr>
        <w:t>這些圓的圓心都落在那裡？答：______________________</w:t>
      </w:r>
      <w:r w:rsidR="00562CF7">
        <w:rPr>
          <w:rFonts w:ascii="標楷體" w:eastAsia="標楷體" w:hAnsi="標楷體" w:hint="eastAsia"/>
          <w:color w:val="000000"/>
          <w:sz w:val="26"/>
          <w:szCs w:val="26"/>
        </w:rPr>
        <w:t>_______</w:t>
      </w:r>
    </w:p>
    <w:p w:rsidR="000D440A" w:rsidRDefault="00A641B7" w:rsidP="00562CF7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0D440A" w:rsidRDefault="000D440A" w:rsidP="00562CF7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05D26" w:rsidP="00562CF7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</w:p>
    <w:p w:rsidR="00505D26" w:rsidRDefault="005A2B33" w:rsidP="00562CF7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3E530A" wp14:editId="46049FB8">
                <wp:simplePos x="0" y="0"/>
                <wp:positionH relativeFrom="page">
                  <wp:posOffset>-333823</wp:posOffset>
                </wp:positionH>
                <wp:positionV relativeFrom="paragraph">
                  <wp:posOffset>720725</wp:posOffset>
                </wp:positionV>
                <wp:extent cx="8080744" cy="361507"/>
                <wp:effectExtent l="19050" t="0" r="15875" b="63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44" cy="361507"/>
                          <a:chOff x="0" y="0"/>
                          <a:chExt cx="6208986" cy="361507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3B1A2" id="群組 37" o:spid="_x0000_s1026" style="position:absolute;margin-left:-26.3pt;margin-top:56.75pt;width:636.3pt;height:28.45pt;z-index:251692032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">
                <v:rect id="矩形 36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" fillcolor="#ff5050" stroked="f" strokeweight="1pt"/>
                <v:line id="直線接點 35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" strokecolor="white [3212]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p w:rsidR="000D440A" w:rsidRPr="00F32FB6" w:rsidRDefault="00DA6BDE" w:rsidP="00C863AB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E21C43" wp14:editId="4D62DF07">
                <wp:simplePos x="0" y="0"/>
                <wp:positionH relativeFrom="page">
                  <wp:posOffset>-22358</wp:posOffset>
                </wp:positionH>
                <wp:positionV relativeFrom="paragraph">
                  <wp:posOffset>-810429</wp:posOffset>
                </wp:positionV>
                <wp:extent cx="8080744" cy="361507"/>
                <wp:effectExtent l="19050" t="0" r="15875" b="63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44" cy="361507"/>
                          <a:chOff x="0" y="0"/>
                          <a:chExt cx="6208986" cy="361507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接點 16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DF1677" id="群組 14" o:spid="_x0000_s1026" style="position:absolute;margin-left:-1.75pt;margin-top:-63.8pt;width:636.3pt;height:28.45pt;z-index:251697152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">
                <v:rect id="矩形 15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" fillcolor="#ff5050" stroked="f" strokeweight="1pt"/>
                <v:line id="直線接點 16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" strokecolor="white [3212]" strokeweight="3pt">
                  <v:stroke dashstyle="3 1" joinstyle="miter"/>
                </v:line>
                <w10:wrap anchorx="page"/>
              </v:group>
            </w:pict>
          </mc:Fallback>
        </mc:AlternateContent>
      </w:r>
      <w:r w:rsidR="005A2B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2E027F" wp14:editId="632299BA">
                <wp:simplePos x="0" y="0"/>
                <wp:positionH relativeFrom="column">
                  <wp:posOffset>-373380</wp:posOffset>
                </wp:positionH>
                <wp:positionV relativeFrom="paragraph">
                  <wp:posOffset>-318770</wp:posOffset>
                </wp:positionV>
                <wp:extent cx="945768" cy="287050"/>
                <wp:effectExtent l="0" t="0" r="0" b="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63AB" w:rsidRPr="004C3CF6" w:rsidRDefault="00C863AB" w:rsidP="00C863AB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E027F" id="圓角矩形 29" o:spid="_x0000_s1033" style="position:absolute;left:0;text-align:left;margin-left:-29.4pt;margin-top:-25.1pt;width:74.45pt;height:2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" fillcolor="#ff5050" stroked="f" strokeweight="1pt">
                <v:stroke joinstyle="miter"/>
                <v:textbox>
                  <w:txbxContent>
                    <w:p w:rsidR="00C863AB" w:rsidRPr="004C3CF6" w:rsidRDefault="00C863AB" w:rsidP="00C863AB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三</w:t>
                      </w:r>
                    </w:p>
                  </w:txbxContent>
                </v:textbox>
              </v:roundrect>
            </w:pict>
          </mc:Fallback>
        </mc:AlternateContent>
      </w:r>
      <w:r w:rsidR="009F6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DE92B" wp14:editId="56C6D9AE">
                <wp:simplePos x="0" y="0"/>
                <wp:positionH relativeFrom="column">
                  <wp:posOffset>-325120</wp:posOffset>
                </wp:positionH>
                <wp:positionV relativeFrom="paragraph">
                  <wp:posOffset>259080</wp:posOffset>
                </wp:positionV>
                <wp:extent cx="6153150" cy="8519160"/>
                <wp:effectExtent l="19050" t="19050" r="19050" b="1524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51916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8ABD" id="圓角矩形 34" o:spid="_x0000_s1026" style="position:absolute;margin-left:-25.6pt;margin-top:20.4pt;width:484.5pt;height:67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" filled="f" strokecolor="#ff5050" strokeweight="2.25pt">
                <v:stroke joinstyle="miter"/>
              </v:roundrect>
            </w:pict>
          </mc:Fallback>
        </mc:AlternateContent>
      </w:r>
      <w:r w:rsidR="000D440A" w:rsidRPr="00F32FB6">
        <w:rPr>
          <w:rFonts w:ascii="標楷體" w:eastAsia="標楷體" w:hAnsi="標楷體" w:hint="eastAsia"/>
          <w:color w:val="000000"/>
          <w:sz w:val="26"/>
          <w:szCs w:val="26"/>
        </w:rPr>
        <w:t>再增加一點C，請你拿出圓規畫出一個通過A、B、C三點的圓。</w:t>
      </w:r>
    </w:p>
    <w:p w:rsidR="00C863AB" w:rsidRDefault="00C863AB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C863AB" w:rsidRDefault="007A1E2F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/>
          <w:sz w:val="28"/>
          <w:szCs w:val="28"/>
          <w:bdr w:val="single" w:sz="4" w:space="0" w:color="auto"/>
        </w:rPr>
        <w:drawing>
          <wp:anchor distT="0" distB="0" distL="114300" distR="114300" simplePos="0" relativeHeight="251765760" behindDoc="1" locked="0" layoutInCell="1" allowOverlap="1" wp14:anchorId="0CF4C3DA" wp14:editId="250A3F0A">
            <wp:simplePos x="0" y="0"/>
            <wp:positionH relativeFrom="column">
              <wp:posOffset>1137920</wp:posOffset>
            </wp:positionH>
            <wp:positionV relativeFrom="paragraph">
              <wp:posOffset>381000</wp:posOffset>
            </wp:positionV>
            <wp:extent cx="2156647" cy="2209992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20" w:rsidRPr="00643D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型1</w:t>
      </w: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9F6887" w:rsidRDefault="009F6887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716608" behindDoc="1" locked="0" layoutInCell="1" allowOverlap="1" wp14:anchorId="5F5E4A68" wp14:editId="3F595B70">
            <wp:simplePos x="0" y="0"/>
            <wp:positionH relativeFrom="column">
              <wp:posOffset>1038225</wp:posOffset>
            </wp:positionH>
            <wp:positionV relativeFrom="paragraph">
              <wp:posOffset>167640</wp:posOffset>
            </wp:positionV>
            <wp:extent cx="3471599" cy="1973580"/>
            <wp:effectExtent l="0" t="0" r="0" b="762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99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D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型</w:t>
      </w:r>
      <w:r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2</w:t>
      </w: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9F6887" w:rsidRDefault="007A1E2F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  <w:bdr w:val="single" w:sz="4" w:space="0" w:color="auto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68580</wp:posOffset>
            </wp:positionV>
            <wp:extent cx="4107536" cy="2598645"/>
            <wp:effectExtent l="0" t="0" r="762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643D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型</w:t>
      </w:r>
      <w:r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3</w:t>
      </w:r>
    </w:p>
    <w:p w:rsidR="00643D20" w:rsidRPr="00643D20" w:rsidRDefault="00643D20" w:rsidP="00643D20">
      <w:pPr>
        <w:autoSpaceDE w:val="0"/>
        <w:autoSpaceDN w:val="0"/>
        <w:adjustRightInd w:val="0"/>
        <w:ind w:left="36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C863AB" w:rsidRDefault="00C863AB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C863AB" w:rsidRDefault="00C863AB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C863AB" w:rsidRDefault="00C863AB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C863AB" w:rsidRDefault="00C863AB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C863AB" w:rsidRDefault="00C863AB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9F6887" w:rsidRPr="009F6887" w:rsidRDefault="00DA6BDE" w:rsidP="00C863AB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1F33437" wp14:editId="2A26EE69">
                <wp:simplePos x="0" y="0"/>
                <wp:positionH relativeFrom="page">
                  <wp:posOffset>-215900</wp:posOffset>
                </wp:positionH>
                <wp:positionV relativeFrom="paragraph">
                  <wp:posOffset>678180</wp:posOffset>
                </wp:positionV>
                <wp:extent cx="8080744" cy="361507"/>
                <wp:effectExtent l="19050" t="0" r="15875" b="63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44" cy="361507"/>
                          <a:chOff x="0" y="0"/>
                          <a:chExt cx="6208986" cy="361507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接點 46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30A59" id="群組 44" o:spid="_x0000_s1026" style="position:absolute;margin-left:-17pt;margin-top:53.4pt;width:636.3pt;height:28.45pt;z-index:251719680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">
                <v:rect id="矩形 45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" fillcolor="#ff5050" stroked="f" strokeweight="1pt"/>
                <v:line id="直線接點 46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p w:rsidR="00505D26" w:rsidRPr="00643D20" w:rsidRDefault="00DA6BDE" w:rsidP="00DA6BDE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A641B7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294F01D" wp14:editId="16CC4455">
                <wp:simplePos x="0" y="0"/>
                <wp:positionH relativeFrom="page">
                  <wp:posOffset>-2540</wp:posOffset>
                </wp:positionH>
                <wp:positionV relativeFrom="paragraph">
                  <wp:posOffset>-685800</wp:posOffset>
                </wp:positionV>
                <wp:extent cx="8080375" cy="361315"/>
                <wp:effectExtent l="19050" t="0" r="15875" b="63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接點 40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DD62D" id="群組 38" o:spid="_x0000_s1026" style="position:absolute;margin-left:-.2pt;margin-top:-54pt;width:636.25pt;height:28.45pt;z-index:251764736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">
                <v:rect id="矩形 39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" fillcolor="#ff5050" stroked="f" strokeweight="1pt"/>
                <v:line id="直線接點 40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  <w:r w:rsidR="00A641B7" w:rsidRPr="00A641B7">
        <w:rPr>
          <w:rFonts w:ascii="標楷體" w:eastAsia="標楷體" w:hAnsi="標楷體" w:hint="eastAsia"/>
          <w:color w:val="000000"/>
          <w:sz w:val="26"/>
          <w:szCs w:val="26"/>
        </w:rPr>
        <w:t>(2)</w:t>
      </w:r>
      <w:r w:rsidR="00675F4A">
        <w:rPr>
          <w:rFonts w:ascii="標楷體" w:eastAsia="標楷體" w:hAnsi="標楷體" w:hint="eastAsia"/>
          <w:color w:val="000000"/>
          <w:sz w:val="26"/>
          <w:szCs w:val="26"/>
        </w:rPr>
        <w:t>請同學</w:t>
      </w:r>
      <w:r w:rsidR="00A641B7" w:rsidRPr="00A641B7">
        <w:rPr>
          <w:rFonts w:ascii="標楷體" w:eastAsia="標楷體" w:hAnsi="標楷體" w:hint="eastAsia"/>
          <w:color w:val="000000"/>
          <w:sz w:val="26"/>
          <w:szCs w:val="26"/>
        </w:rPr>
        <w:t>發表畫出來的圓，這些圓的大小都相同嗎？</w:t>
      </w:r>
    </w:p>
    <w:p w:rsidR="00A641B7" w:rsidRPr="00A641B7" w:rsidRDefault="00A641B7" w:rsidP="003D3699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答：________________________________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_____________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A641B7" w:rsidRPr="00F32FB6" w:rsidRDefault="00A641B7" w:rsidP="00F32FB6">
      <w:pPr>
        <w:pStyle w:val="a3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A641B7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我發現通過每個類型中，通過A、B、C三點的圓，這樣的圓有</w:t>
      </w:r>
      <w:r w:rsidR="00F32FB6">
        <w:rPr>
          <w:rFonts w:ascii="標楷體" w:eastAsia="標楷體" w:hAnsi="標楷體" w:hint="eastAsia"/>
          <w:color w:val="000000"/>
          <w:sz w:val="26"/>
          <w:szCs w:val="26"/>
        </w:rPr>
        <w:t>_______</w:t>
      </w:r>
      <w:r w:rsidR="00F32FB6">
        <w:rPr>
          <w:rFonts w:ascii="標楷體" w:eastAsia="標楷體" w:hAnsi="標楷體"/>
          <w:color w:val="000000"/>
          <w:sz w:val="26"/>
          <w:szCs w:val="26"/>
        </w:rPr>
        <w:t>___</w:t>
      </w:r>
      <w:r w:rsidRPr="00F32FB6">
        <w:rPr>
          <w:rFonts w:ascii="標楷體" w:eastAsia="標楷體" w:hAnsi="標楷體" w:hint="eastAsia"/>
          <w:color w:val="000000"/>
          <w:sz w:val="26"/>
          <w:szCs w:val="26"/>
        </w:rPr>
        <w:t>個。</w:t>
      </w:r>
    </w:p>
    <w:p w:rsidR="00A641B7" w:rsidRPr="00A641B7" w:rsidRDefault="00A641B7" w:rsidP="003D3699">
      <w:pPr>
        <w:pStyle w:val="a3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 xml:space="preserve">    通過A、B、C三點的圓中，有最小的嗎？答：_</w:t>
      </w:r>
      <w:r w:rsidR="003D3699">
        <w:rPr>
          <w:rFonts w:ascii="標楷體" w:eastAsia="標楷體" w:hAnsi="標楷體"/>
          <w:color w:val="000000"/>
          <w:sz w:val="26"/>
          <w:szCs w:val="26"/>
        </w:rPr>
        <w:t>____</w:t>
      </w:r>
      <w:r w:rsidRPr="00A641B7">
        <w:rPr>
          <w:rFonts w:ascii="標楷體" w:eastAsia="標楷體" w:hAnsi="標楷體"/>
          <w:color w:val="000000"/>
          <w:sz w:val="26"/>
          <w:szCs w:val="26"/>
        </w:rPr>
        <w:t>________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A641B7" w:rsidRPr="00A641B7" w:rsidRDefault="00A641B7" w:rsidP="003D3699">
      <w:pPr>
        <w:pStyle w:val="a3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這些圓的圓心都落在那裡？答：______________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__________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</w:p>
    <w:p w:rsidR="00A641B7" w:rsidRDefault="00A641B7" w:rsidP="003D3699">
      <w:pPr>
        <w:pStyle w:val="a3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圓心與A、B、C三點有什麼樣的關係？答：________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____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="003D3699">
        <w:rPr>
          <w:rFonts w:ascii="標楷體" w:eastAsia="標楷體" w:hAnsi="標楷體" w:hint="eastAsia"/>
          <w:color w:val="000000"/>
          <w:sz w:val="26"/>
          <w:szCs w:val="26"/>
        </w:rPr>
        <w:t>___</w:t>
      </w:r>
      <w:r w:rsidR="003D3699" w:rsidRPr="00A641B7">
        <w:rPr>
          <w:rFonts w:ascii="標楷體" w:eastAsia="標楷體" w:hAnsi="標楷體" w:hint="eastAsia"/>
          <w:color w:val="000000"/>
          <w:sz w:val="26"/>
          <w:szCs w:val="26"/>
        </w:rPr>
        <w:t>_</w:t>
      </w:r>
      <w:r w:rsidRPr="00A641B7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32FB6" w:rsidRPr="00A641B7" w:rsidRDefault="00F32FB6" w:rsidP="003D3699">
      <w:pPr>
        <w:pStyle w:val="a3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 w:rsidRPr="00F32F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FDECB5" wp14:editId="196E997F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945768" cy="287050"/>
                <wp:effectExtent l="0" t="0" r="0" b="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FB6" w:rsidRPr="004C3CF6" w:rsidRDefault="00F32FB6" w:rsidP="00F32FB6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447E3" id="圓角矩形 47" o:spid="_x0000_s1035" style="position:absolute;margin-left:-27pt;margin-top:6.6pt;width:74.45pt;height:2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" fillcolor="#ff5050" stroked="f" strokeweight="1pt">
                <v:stroke joinstyle="miter"/>
                <v:textbox>
                  <w:txbxContent>
                    <w:p w:rsidR="00F32FB6" w:rsidRPr="004C3CF6" w:rsidRDefault="00F32FB6" w:rsidP="00F32FB6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四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BDE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F32FB6" w:rsidRP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(1)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有一直線L，請你拿出圓規畫出一個與直線L相切於的圓。</w:t>
      </w: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036A63" wp14:editId="75153C37">
                <wp:simplePos x="0" y="0"/>
                <wp:positionH relativeFrom="column">
                  <wp:posOffset>-340360</wp:posOffset>
                </wp:positionH>
                <wp:positionV relativeFrom="paragraph">
                  <wp:posOffset>259080</wp:posOffset>
                </wp:positionV>
                <wp:extent cx="6115050" cy="3543300"/>
                <wp:effectExtent l="19050" t="19050" r="19050" b="1905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5433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8EC84" id="圓角矩形 49" o:spid="_x0000_s1026" style="position:absolute;margin-left:-26.8pt;margin-top:20.4pt;width:481.5pt;height:27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" filled="f" strokecolor="#ff5050" strokeweight="2.25pt">
                <v:stroke joinstyle="miter"/>
              </v:roundrect>
            </w:pict>
          </mc:Fallback>
        </mc:AlternateContent>
      </w: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722752" behindDoc="1" locked="0" layoutInCell="1" allowOverlap="1" wp14:anchorId="4AB40B88" wp14:editId="782B3C7D">
            <wp:simplePos x="0" y="0"/>
            <wp:positionH relativeFrom="column">
              <wp:posOffset>1328420</wp:posOffset>
            </wp:positionH>
            <wp:positionV relativeFrom="paragraph">
              <wp:posOffset>22860</wp:posOffset>
            </wp:positionV>
            <wp:extent cx="2804403" cy="1295512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F32FB6" w:rsidRDefault="00F32FB6" w:rsidP="00A641B7">
      <w:pPr>
        <w:jc w:val="center"/>
        <w:rPr>
          <w:rFonts w:ascii="標楷體" w:eastAsia="標楷體" w:hAnsi="標楷體"/>
          <w:color w:val="000000"/>
        </w:rPr>
      </w:pPr>
    </w:p>
    <w:p w:rsidR="00F32FB6" w:rsidRDefault="00F32FB6" w:rsidP="00A641B7">
      <w:pPr>
        <w:jc w:val="center"/>
        <w:rPr>
          <w:rFonts w:ascii="標楷體" w:eastAsia="標楷體" w:hAnsi="標楷體"/>
          <w:color w:val="000000"/>
        </w:rPr>
      </w:pPr>
    </w:p>
    <w:p w:rsidR="00F32FB6" w:rsidRDefault="00F32FB6" w:rsidP="00F32FB6">
      <w:pPr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/>
          <w:color w:val="000000"/>
        </w:rPr>
      </w:pPr>
    </w:p>
    <w:p w:rsidR="00F32FB6" w:rsidRPr="00675F4A" w:rsidRDefault="00F32FB6" w:rsidP="00675F4A">
      <w:pPr>
        <w:autoSpaceDE w:val="0"/>
        <w:autoSpaceDN w:val="0"/>
        <w:adjustRightInd w:val="0"/>
        <w:ind w:firstLineChars="50" w:firstLine="13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(2)</w:t>
      </w:r>
      <w:r w:rsidR="00675F4A">
        <w:rPr>
          <w:rFonts w:ascii="標楷體" w:eastAsia="標楷體" w:hAnsi="標楷體" w:hint="eastAsia"/>
          <w:color w:val="000000"/>
          <w:sz w:val="26"/>
          <w:szCs w:val="26"/>
        </w:rPr>
        <w:t>請同學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發表畫出來的圓，這些圓的大小都相同嗎？</w:t>
      </w:r>
    </w:p>
    <w:p w:rsidR="00F32FB6" w:rsidRPr="00675F4A" w:rsidRDefault="00675F4A" w:rsidP="00F32FB6">
      <w:pPr>
        <w:autoSpaceDE w:val="0"/>
        <w:autoSpaceDN w:val="0"/>
        <w:adjustRightInd w:val="0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答：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___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__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32FB6" w:rsidRPr="00675F4A" w:rsidRDefault="00675F4A" w:rsidP="00F32FB6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我發現與直線L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相切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的圓，這樣的圓有____________個。</w:t>
      </w:r>
    </w:p>
    <w:p w:rsidR="00F32FB6" w:rsidRPr="00675F4A" w:rsidRDefault="005A2B33" w:rsidP="00F32FB6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B228088" wp14:editId="25A9CD01">
                <wp:simplePos x="0" y="0"/>
                <wp:positionH relativeFrom="column">
                  <wp:posOffset>-685800</wp:posOffset>
                </wp:positionH>
                <wp:positionV relativeFrom="paragraph">
                  <wp:posOffset>287655</wp:posOffset>
                </wp:positionV>
                <wp:extent cx="812800" cy="847725"/>
                <wp:effectExtent l="0" t="0" r="6350" b="9525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847725"/>
                          <a:chOff x="0" y="0"/>
                          <a:chExt cx="812800" cy="847725"/>
                        </a:xfrm>
                      </wpg:grpSpPr>
                      <wps:wsp>
                        <wps:cNvPr id="54" name="橢圓 54"/>
                        <wps:cNvSpPr/>
                        <wps:spPr>
                          <a:xfrm>
                            <a:off x="95250" y="142875"/>
                            <a:ext cx="714375" cy="647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圖片 55" descr="M:\我的雲端硬碟\12圖庫區\Q版繪圖200611更新\翰子Q版\flag\taiwa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4792E" id="群組 53" o:spid="_x0000_s1026" style="position:absolute;margin-left:-54pt;margin-top:22.65pt;width:64pt;height:66.75pt;z-index:251728896" coordsize="8128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">
                <v:oval id="橢圓 54" o:spid="_x0000_s1027" style="position:absolute;left:952;top:1428;width:7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" fillcolor="window" stroked="f" strokeweight="1pt">
                  <v:stroke joinstyle="miter"/>
                </v:oval>
                <v:shape id="圖片 55" o:spid="_x0000_s1028" type="#_x0000_t75" style="position:absolute;width:812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">
                  <v:imagedata r:id="rId14" o:title="taiwan" chromakey="white"/>
                  <v:path arrowok="t"/>
                </v:shape>
              </v:group>
            </w:pict>
          </mc:Fallback>
        </mc:AlternateContent>
      </w:r>
      <w:r w:rsidR="00675F4A" w:rsidRPr="00675F4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這些圓中有最小的嗎？</w:t>
      </w:r>
    </w:p>
    <w:p w:rsidR="00F32FB6" w:rsidRPr="00675F4A" w:rsidRDefault="00675F4A" w:rsidP="00F32FB6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F32FB6" w:rsidRPr="00675F4A">
        <w:rPr>
          <w:rFonts w:ascii="標楷體" w:eastAsia="標楷體" w:hAnsi="標楷體" w:hint="eastAsia"/>
          <w:color w:val="000000"/>
          <w:sz w:val="26"/>
          <w:szCs w:val="26"/>
        </w:rPr>
        <w:t>這些圓的圓心都落在那裡？答：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675F4A" w:rsidRPr="005A2B33" w:rsidRDefault="005A2B33" w:rsidP="005A2B33">
      <w:pPr>
        <w:ind w:firstLineChars="50" w:firstLine="130"/>
        <w:rPr>
          <w:rFonts w:ascii="微軟正黑體" w:eastAsia="微軟正黑體" w:hAnsi="微軟正黑體"/>
          <w:b/>
          <w:sz w:val="52"/>
          <w:szCs w:val="52"/>
        </w:rPr>
      </w:pP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B2E8C9A" wp14:editId="33D4ADFD">
                <wp:simplePos x="0" y="0"/>
                <wp:positionH relativeFrom="page">
                  <wp:posOffset>-219710</wp:posOffset>
                </wp:positionH>
                <wp:positionV relativeFrom="paragraph">
                  <wp:posOffset>1181100</wp:posOffset>
                </wp:positionV>
                <wp:extent cx="8080744" cy="361507"/>
                <wp:effectExtent l="19050" t="0" r="15875" b="63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44" cy="361507"/>
                          <a:chOff x="0" y="0"/>
                          <a:chExt cx="6208986" cy="361507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接點 52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400F5E" id="群組 50" o:spid="_x0000_s1026" style="position:absolute;margin-left:-17.3pt;margin-top:93pt;width:636.3pt;height:28.45pt;z-index:251726848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">
                <v:rect id="矩形 51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" fillcolor="#ff5050" stroked="f" strokeweight="1pt"/>
                <v:line id="直線接點 52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p w:rsidR="00675F4A" w:rsidRDefault="005A2B33" w:rsidP="00027692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EE1019" wp14:editId="6CEC7056">
                <wp:simplePos x="0" y="0"/>
                <wp:positionH relativeFrom="column">
                  <wp:posOffset>-287020</wp:posOffset>
                </wp:positionH>
                <wp:positionV relativeFrom="paragraph">
                  <wp:posOffset>373380</wp:posOffset>
                </wp:positionV>
                <wp:extent cx="6115050" cy="5311140"/>
                <wp:effectExtent l="19050" t="19050" r="19050" b="22860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3111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7B038" id="圓角矩形 60" o:spid="_x0000_s1026" style="position:absolute;margin-left:-22.6pt;margin-top:29.4pt;width:481.5pt;height:41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" filled="f" strokecolor="#ff5050" strokeweight="2.25pt">
                <v:stroke joinstyle="miter"/>
              </v:roundrect>
            </w:pict>
          </mc:Fallback>
        </mc:AlternateContent>
      </w: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26EDDE" wp14:editId="3D8022F5">
                <wp:simplePos x="0" y="0"/>
                <wp:positionH relativeFrom="page">
                  <wp:posOffset>-2540</wp:posOffset>
                </wp:positionH>
                <wp:positionV relativeFrom="paragraph">
                  <wp:posOffset>-754380</wp:posOffset>
                </wp:positionV>
                <wp:extent cx="8080375" cy="361315"/>
                <wp:effectExtent l="19050" t="0" r="15875" b="6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接點 58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201356" id="群組 56" o:spid="_x0000_s1026" style="position:absolute;margin-left:-.2pt;margin-top:-59.4pt;width:636.25pt;height:28.45pt;z-index:251730944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">
                <v:rect id="矩形 57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" fillcolor="#ff5050" stroked="f" strokeweight="1pt"/>
                <v:line id="直線接點 58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  <w:r w:rsidRPr="00675F4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C9EB84" wp14:editId="185D10FB">
                <wp:simplePos x="0" y="0"/>
                <wp:positionH relativeFrom="column">
                  <wp:posOffset>-403860</wp:posOffset>
                </wp:positionH>
                <wp:positionV relativeFrom="paragraph">
                  <wp:posOffset>-309245</wp:posOffset>
                </wp:positionV>
                <wp:extent cx="945768" cy="287050"/>
                <wp:effectExtent l="0" t="0" r="0" b="0"/>
                <wp:wrapNone/>
                <wp:docPr id="59" name="圓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5F4A" w:rsidRPr="004C3CF6" w:rsidRDefault="00675F4A" w:rsidP="00675F4A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9EB84" id="圓角矩形 59" o:spid="_x0000_s1035" style="position:absolute;margin-left:-31.8pt;margin-top:-24.35pt;width:74.45pt;height:2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" fillcolor="#ff5050" stroked="f" strokeweight="1pt">
                <v:stroke joinstyle="miter"/>
                <v:textbox>
                  <w:txbxContent>
                    <w:p w:rsidR="00675F4A" w:rsidRPr="004C3CF6" w:rsidRDefault="00675F4A" w:rsidP="00675F4A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五</w:t>
                      </w:r>
                    </w:p>
                  </w:txbxContent>
                </v:textbox>
              </v:roundrect>
            </w:pict>
          </mc:Fallback>
        </mc:AlternateContent>
      </w:r>
      <w:r w:rsidR="00675F4A" w:rsidRPr="00675F4A">
        <w:rPr>
          <w:rFonts w:ascii="標楷體" w:eastAsia="標楷體" w:hAnsi="標楷體" w:hint="eastAsia"/>
          <w:color w:val="000000"/>
          <w:sz w:val="26"/>
          <w:szCs w:val="26"/>
        </w:rPr>
        <w:t>(1)有兩直線L、M，</w:t>
      </w:r>
      <w:r w:rsidR="00675F4A" w:rsidRPr="00675F4A">
        <w:rPr>
          <w:rFonts w:ascii="標楷體" w:eastAsia="標楷體" w:hAnsi="標楷體"/>
          <w:color w:val="000000"/>
          <w:position w:val="-4"/>
          <w:sz w:val="26"/>
          <w:szCs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3.2pt" o:ole="">
            <v:imagedata r:id="rId19" o:title=""/>
          </v:shape>
          <o:OLEObject Type="Embed" ProgID="Equation.3" ShapeID="_x0000_i1025" DrawAspect="Content" ObjectID="_1666005496" r:id="rId20"/>
        </w:object>
      </w:r>
      <w:r w:rsidR="00675F4A" w:rsidRPr="00675F4A">
        <w:rPr>
          <w:rFonts w:ascii="標楷體" w:eastAsia="標楷體" w:hAnsi="標楷體" w:hint="eastAsia"/>
          <w:color w:val="000000"/>
          <w:sz w:val="26"/>
          <w:szCs w:val="26"/>
        </w:rPr>
        <w:t>不平行M，請你拿出圓規畫出一個與直線L、M相切的圓。</w:t>
      </w:r>
    </w:p>
    <w:p w:rsidR="00675F4A" w:rsidRPr="00675F4A" w:rsidRDefault="00675F4A" w:rsidP="00027692">
      <w:pPr>
        <w:spacing w:line="360" w:lineRule="auto"/>
        <w:rPr>
          <w:sz w:val="26"/>
          <w:szCs w:val="26"/>
        </w:rPr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736064" behindDoc="1" locked="0" layoutInCell="1" allowOverlap="1" wp14:anchorId="1CCF3E21" wp14:editId="558F49E2">
            <wp:simplePos x="0" y="0"/>
            <wp:positionH relativeFrom="column">
              <wp:posOffset>269875</wp:posOffset>
            </wp:positionH>
            <wp:positionV relativeFrom="paragraph">
              <wp:posOffset>68580</wp:posOffset>
            </wp:positionV>
            <wp:extent cx="3117784" cy="2575560"/>
            <wp:effectExtent l="0" t="0" r="698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84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</w:rPr>
      </w:pPr>
    </w:p>
    <w:p w:rsid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675F4A" w:rsidRP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/>
          <w:color w:val="000000"/>
          <w:sz w:val="26"/>
          <w:szCs w:val="26"/>
        </w:rPr>
        <w:t>(2)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請同學發表畫出來的圓，這些圓的大小都相同嗎？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答：___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我發現與直線L、</w:t>
      </w:r>
      <w:r w:rsidRPr="00675F4A">
        <w:rPr>
          <w:rFonts w:ascii="標楷體" w:eastAsia="標楷體" w:hAnsi="標楷體"/>
          <w:color w:val="000000"/>
          <w:sz w:val="26"/>
          <w:szCs w:val="26"/>
        </w:rPr>
        <w:t>M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相切的圓，這樣的圓有____________個。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這些圓中有最小的嗎？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這些圓的圓心都落在那裡？答：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。</w:t>
      </w: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7A75B78" wp14:editId="2A6CEE06">
                <wp:simplePos x="0" y="0"/>
                <wp:positionH relativeFrom="column">
                  <wp:posOffset>-717550</wp:posOffset>
                </wp:positionH>
                <wp:positionV relativeFrom="paragraph">
                  <wp:posOffset>121920</wp:posOffset>
                </wp:positionV>
                <wp:extent cx="812800" cy="847725"/>
                <wp:effectExtent l="0" t="0" r="6350" b="9525"/>
                <wp:wrapNone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847725"/>
                          <a:chOff x="0" y="0"/>
                          <a:chExt cx="812800" cy="847725"/>
                        </a:xfrm>
                      </wpg:grpSpPr>
                      <wps:wsp>
                        <wps:cNvPr id="69" name="橢圓 69"/>
                        <wps:cNvSpPr/>
                        <wps:spPr>
                          <a:xfrm>
                            <a:off x="95250" y="142875"/>
                            <a:ext cx="714375" cy="647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圖片 70" descr="M:\我的雲端硬碟\12圖庫區\Q版繪圖200611更新\翰子Q版\flag\taiwa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1C421" id="群組 68" o:spid="_x0000_s1026" style="position:absolute;margin-left:-56.5pt;margin-top:9.6pt;width:64pt;height:66.75pt;z-index:251742208" coordsize="8128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">
                <v:oval id="橢圓 69" o:spid="_x0000_s1027" style="position:absolute;left:952;top:1428;width:7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" fillcolor="window" stroked="f" strokeweight="1pt">
                  <v:stroke joinstyle="miter"/>
                </v:oval>
                <v:shape id="圖片 70" o:spid="_x0000_s1028" type="#_x0000_t75" style="position:absolute;width:812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">
                  <v:imagedata r:id="rId14" o:title="taiwan" chromakey="white"/>
                  <v:path arrowok="t"/>
                </v:shape>
              </v:group>
            </w:pict>
          </mc:Fallback>
        </mc:AlternateContent>
      </w: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64AEF7F" wp14:editId="53D28EB0">
                <wp:simplePos x="0" y="0"/>
                <wp:positionH relativeFrom="page">
                  <wp:posOffset>22728</wp:posOffset>
                </wp:positionH>
                <wp:positionV relativeFrom="paragraph">
                  <wp:posOffset>632460</wp:posOffset>
                </wp:positionV>
                <wp:extent cx="8080375" cy="361315"/>
                <wp:effectExtent l="19050" t="0" r="15875" b="635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66" name="矩形 66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接點 67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0C105" id="群組 65" o:spid="_x0000_s1026" style="position:absolute;margin-left:1.8pt;margin-top:49.8pt;width:636.25pt;height:28.45pt;z-index:251740160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">
                <v:rect id="矩形 66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" fillcolor="#ff5050" stroked="f" strokeweight="1pt"/>
                <v:line id="直線接點 67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p w:rsidR="00675F4A" w:rsidRPr="00675F4A" w:rsidRDefault="00675F4A" w:rsidP="00027692">
      <w:pPr>
        <w:spacing w:line="360" w:lineRule="auto"/>
        <w:rPr>
          <w:sz w:val="26"/>
          <w:szCs w:val="2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8A2FB8" wp14:editId="4E556742">
                <wp:simplePos x="0" y="0"/>
                <wp:positionH relativeFrom="column">
                  <wp:posOffset>-264160</wp:posOffset>
                </wp:positionH>
                <wp:positionV relativeFrom="paragraph">
                  <wp:posOffset>853440</wp:posOffset>
                </wp:positionV>
                <wp:extent cx="5939790" cy="5273040"/>
                <wp:effectExtent l="19050" t="19050" r="22860" b="22860"/>
                <wp:wrapNone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2730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E7E9F" id="圓角矩形 75" o:spid="_x0000_s1026" style="position:absolute;margin-left:-20.8pt;margin-top:67.2pt;width:467.7pt;height:41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" filled="f" strokecolor="#ff5050" strokeweight="2.25pt">
                <v:stroke joinstyle="miter"/>
              </v:roundrect>
            </w:pict>
          </mc:Fallback>
        </mc:AlternateConten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(1)直線L、M、N兩兩相交於A、B、C三點，請你拿出圓規畫出一個與</w:t>
      </w:r>
      <w:r w:rsidRPr="00675F4A">
        <w:rPr>
          <w:rFonts w:ascii="標楷體" w:eastAsia="標楷體" w:hAnsi="標楷體"/>
          <w:color w:val="000000"/>
          <w:position w:val="-4"/>
          <w:sz w:val="26"/>
          <w:szCs w:val="26"/>
        </w:rPr>
        <w:object w:dxaOrig="400" w:dyaOrig="320">
          <v:shape id="_x0000_i1026" type="#_x0000_t75" style="width:19.8pt;height:16.2pt" o:ole="">
            <v:imagedata r:id="rId22" o:title=""/>
          </v:shape>
          <o:OLEObject Type="Embed" ProgID="Equation.3" ShapeID="_x0000_i1026" DrawAspect="Content" ObjectID="_1666005497" r:id="rId23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675F4A">
        <w:rPr>
          <w:rFonts w:ascii="標楷體" w:eastAsia="標楷體" w:hAnsi="標楷體"/>
          <w:color w:val="000000"/>
          <w:position w:val="-6"/>
          <w:sz w:val="26"/>
          <w:szCs w:val="26"/>
        </w:rPr>
        <w:object w:dxaOrig="400" w:dyaOrig="340">
          <v:shape id="_x0000_i1027" type="#_x0000_t75" style="width:19.8pt;height:17.4pt" o:ole="">
            <v:imagedata r:id="rId24" o:title=""/>
          </v:shape>
          <o:OLEObject Type="Embed" ProgID="Equation.3" ShapeID="_x0000_i1027" DrawAspect="Content" ObjectID="_1666005498" r:id="rId25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Pr="00675F4A">
        <w:rPr>
          <w:rFonts w:ascii="標楷體" w:eastAsia="標楷體" w:hAnsi="標楷體"/>
          <w:color w:val="000000"/>
          <w:position w:val="-6"/>
          <w:sz w:val="26"/>
          <w:szCs w:val="26"/>
        </w:rPr>
        <w:object w:dxaOrig="420" w:dyaOrig="340">
          <v:shape id="_x0000_i1028" type="#_x0000_t75" style="width:21pt;height:17.4pt" o:ole="">
            <v:imagedata r:id="rId26" o:title=""/>
          </v:shape>
          <o:OLEObject Type="Embed" ProgID="Equation.3" ShapeID="_x0000_i1028" DrawAspect="Content" ObjectID="_1666005499" r:id="rId27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相切的圓。</w:t>
      </w:r>
      <w:r w:rsidRPr="00675F4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703CD" wp14:editId="34B9BA06">
                <wp:simplePos x="0" y="0"/>
                <wp:positionH relativeFrom="column">
                  <wp:posOffset>-381000</wp:posOffset>
                </wp:positionH>
                <wp:positionV relativeFrom="paragraph">
                  <wp:posOffset>-281940</wp:posOffset>
                </wp:positionV>
                <wp:extent cx="945768" cy="287050"/>
                <wp:effectExtent l="0" t="0" r="0" b="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5F4A" w:rsidRPr="004C3CF6" w:rsidRDefault="00675F4A" w:rsidP="00675F4A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703CD" id="圓角矩形 74" o:spid="_x0000_s1037" style="position:absolute;margin-left:-30pt;margin-top:-22.2pt;width:74.45pt;height:2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" fillcolor="#ff5050" stroked="f" strokeweight="1pt">
                <v:stroke joinstyle="miter"/>
                <v:textbox>
                  <w:txbxContent>
                    <w:p w:rsidR="00675F4A" w:rsidRPr="004C3CF6" w:rsidRDefault="00675F4A" w:rsidP="00675F4A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六</w:t>
                      </w:r>
                    </w:p>
                  </w:txbxContent>
                </v:textbox>
              </v:roundrect>
            </w:pict>
          </mc:Fallback>
        </mc:AlternateContent>
      </w:r>
      <w:r w:rsidRPr="00675F4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18067CA" wp14:editId="761A9ADA">
                <wp:simplePos x="0" y="0"/>
                <wp:positionH relativeFrom="page">
                  <wp:posOffset>11298</wp:posOffset>
                </wp:positionH>
                <wp:positionV relativeFrom="paragraph">
                  <wp:posOffset>-716280</wp:posOffset>
                </wp:positionV>
                <wp:extent cx="8080375" cy="361315"/>
                <wp:effectExtent l="19050" t="0" r="15875" b="635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72" name="矩形 72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接點 73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D55FDB" id="群組 71" o:spid="_x0000_s1026" style="position:absolute;margin-left:.9pt;margin-top:-56.4pt;width:636.25pt;height:28.45pt;z-index:251744256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">
                <v:rect id="矩形 72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" fillcolor="#ff5050" stroked="f" strokeweight="1pt"/>
                <v:line id="直線接點 73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749376" behindDoc="1" locked="0" layoutInCell="1" allowOverlap="1" wp14:anchorId="58428D04" wp14:editId="0C28B48A">
            <wp:simplePos x="0" y="0"/>
            <wp:positionH relativeFrom="column">
              <wp:posOffset>703580</wp:posOffset>
            </wp:positionH>
            <wp:positionV relativeFrom="paragraph">
              <wp:posOffset>144780</wp:posOffset>
            </wp:positionV>
            <wp:extent cx="3749365" cy="3269263"/>
            <wp:effectExtent l="0" t="0" r="3810" b="762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027692">
      <w:pPr>
        <w:spacing w:line="360" w:lineRule="auto"/>
      </w:pPr>
    </w:p>
    <w:p w:rsidR="00675F4A" w:rsidRDefault="00675F4A" w:rsidP="00675F4A">
      <w:pPr>
        <w:autoSpaceDE w:val="0"/>
        <w:autoSpaceDN w:val="0"/>
        <w:adjustRightInd w:val="0"/>
      </w:pPr>
    </w:p>
    <w:p w:rsid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675F4A" w:rsidRPr="00675F4A" w:rsidRDefault="00675F4A" w:rsidP="00675F4A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 xml:space="preserve">(2) </w:t>
      </w:r>
      <w:r>
        <w:rPr>
          <w:rFonts w:ascii="標楷體" w:eastAsia="標楷體" w:hAnsi="標楷體" w:hint="eastAsia"/>
          <w:color w:val="000000"/>
          <w:sz w:val="26"/>
          <w:szCs w:val="26"/>
        </w:rPr>
        <w:t>請同學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發表畫出來的圓，這些圓的大小都相同嗎？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 xml:space="preserve"> 答：___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我發現與</w:t>
      </w:r>
      <w:r w:rsidRPr="00675F4A">
        <w:rPr>
          <w:rFonts w:ascii="標楷體" w:eastAsia="標楷體" w:hAnsi="標楷體"/>
          <w:color w:val="000000"/>
          <w:position w:val="-4"/>
          <w:sz w:val="26"/>
          <w:szCs w:val="26"/>
        </w:rPr>
        <w:object w:dxaOrig="400" w:dyaOrig="320">
          <v:shape id="_x0000_i1029" type="#_x0000_t75" style="width:19.8pt;height:16.2pt" o:ole="">
            <v:imagedata r:id="rId29" o:title=""/>
          </v:shape>
          <o:OLEObject Type="Embed" ProgID="Equation.3" ShapeID="_x0000_i1029" DrawAspect="Content" ObjectID="_1666005500" r:id="rId30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675F4A">
        <w:rPr>
          <w:rFonts w:ascii="標楷體" w:eastAsia="標楷體" w:hAnsi="標楷體"/>
          <w:color w:val="000000"/>
          <w:position w:val="-6"/>
          <w:sz w:val="26"/>
          <w:szCs w:val="26"/>
        </w:rPr>
        <w:object w:dxaOrig="400" w:dyaOrig="340">
          <v:shape id="_x0000_i1030" type="#_x0000_t75" style="width:19.8pt;height:17.4pt" o:ole="">
            <v:imagedata r:id="rId31" o:title=""/>
          </v:shape>
          <o:OLEObject Type="Embed" ProgID="Equation.3" ShapeID="_x0000_i1030" DrawAspect="Content" ObjectID="_1666005501" r:id="rId32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675F4A">
        <w:rPr>
          <w:rFonts w:ascii="標楷體" w:eastAsia="標楷體" w:hAnsi="標楷體"/>
          <w:color w:val="000000"/>
          <w:position w:val="-6"/>
          <w:sz w:val="26"/>
          <w:szCs w:val="26"/>
        </w:rPr>
        <w:object w:dxaOrig="420" w:dyaOrig="340">
          <v:shape id="_x0000_i1031" type="#_x0000_t75" style="width:21pt;height:17.4pt" o:ole="">
            <v:imagedata r:id="rId33" o:title=""/>
          </v:shape>
          <o:OLEObject Type="Embed" ProgID="Equation.3" ShapeID="_x0000_i1031" DrawAspect="Content" ObjectID="_1666005502" r:id="rId34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相切的圓，這樣的圓有____________個。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這些圓中有最小的嗎？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這些圓的圓心都落在那裡？答：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。</w:t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圓心與</w:t>
      </w:r>
      <w:r w:rsidRPr="00675F4A">
        <w:rPr>
          <w:rFonts w:ascii="標楷體" w:eastAsia="標楷體" w:hAnsi="標楷體"/>
          <w:color w:val="000000"/>
          <w:position w:val="-4"/>
          <w:sz w:val="26"/>
          <w:szCs w:val="26"/>
        </w:rPr>
        <w:object w:dxaOrig="400" w:dyaOrig="320">
          <v:shape id="_x0000_i1032" type="#_x0000_t75" style="width:19.8pt;height:16.2pt" o:ole="">
            <v:imagedata r:id="rId29" o:title=""/>
          </v:shape>
          <o:OLEObject Type="Embed" ProgID="Equation.3" ShapeID="_x0000_i1032" DrawAspect="Content" ObjectID="_1666005503" r:id="rId35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675F4A">
        <w:rPr>
          <w:rFonts w:ascii="標楷體" w:eastAsia="標楷體" w:hAnsi="標楷體"/>
          <w:color w:val="000000"/>
          <w:position w:val="-6"/>
          <w:sz w:val="26"/>
          <w:szCs w:val="26"/>
        </w:rPr>
        <w:object w:dxaOrig="400" w:dyaOrig="340">
          <v:shape id="_x0000_i1033" type="#_x0000_t75" style="width:19.8pt;height:17.4pt" o:ole="">
            <v:imagedata r:id="rId31" o:title=""/>
          </v:shape>
          <o:OLEObject Type="Embed" ProgID="Equation.3" ShapeID="_x0000_i1033" DrawAspect="Content" ObjectID="_1666005504" r:id="rId36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675F4A">
        <w:rPr>
          <w:rFonts w:ascii="標楷體" w:eastAsia="標楷體" w:hAnsi="標楷體"/>
          <w:color w:val="000000"/>
          <w:position w:val="-6"/>
          <w:sz w:val="26"/>
          <w:szCs w:val="26"/>
        </w:rPr>
        <w:object w:dxaOrig="420" w:dyaOrig="340">
          <v:shape id="_x0000_i1034" type="#_x0000_t75" style="width:21pt;height:17.4pt" o:ole="">
            <v:imagedata r:id="rId33" o:title=""/>
          </v:shape>
          <o:OLEObject Type="Embed" ProgID="Equation.3" ShapeID="_x0000_i1034" DrawAspect="Content" ObjectID="_1666005505" r:id="rId37"/>
        </w:objec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三邊有什麼樣的關係？</w:t>
      </w: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 xml:space="preserve"> 答：___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</w:t>
      </w:r>
      <w:r w:rsidRPr="00675F4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  <w:r w:rsidRPr="00675F4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277384" wp14:editId="4687516A">
                <wp:simplePos x="0" y="0"/>
                <wp:positionH relativeFrom="page">
                  <wp:posOffset>-78740</wp:posOffset>
                </wp:positionH>
                <wp:positionV relativeFrom="paragraph">
                  <wp:posOffset>647700</wp:posOffset>
                </wp:positionV>
                <wp:extent cx="8080375" cy="361315"/>
                <wp:effectExtent l="19050" t="0" r="15875" b="635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78" name="矩形 78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接點 79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523494" id="群組 77" o:spid="_x0000_s1026" style="position:absolute;margin-left:-6.2pt;margin-top:51pt;width:636.25pt;height:28.45pt;z-index:251751424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">
                <v:rect id="矩形 78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" fillcolor="#ff5050" stroked="f" strokeweight="1pt"/>
                <v:line id="直線接點 79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p w:rsidR="0089380E" w:rsidRPr="0089380E" w:rsidRDefault="00675F4A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997D2E" wp14:editId="58643EB4">
                <wp:simplePos x="0" y="0"/>
                <wp:positionH relativeFrom="column">
                  <wp:posOffset>-419100</wp:posOffset>
                </wp:positionH>
                <wp:positionV relativeFrom="paragraph">
                  <wp:posOffset>-190500</wp:posOffset>
                </wp:positionV>
                <wp:extent cx="945768" cy="287050"/>
                <wp:effectExtent l="0" t="0" r="0" b="0"/>
                <wp:wrapNone/>
                <wp:docPr id="83" name="圓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5F4A" w:rsidRPr="004C3CF6" w:rsidRDefault="00675F4A" w:rsidP="00675F4A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97D2E" id="圓角矩形 83" o:spid="_x0000_s1038" style="position:absolute;margin-left:-33pt;margin-top:-15pt;width:74.45pt;height:2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" fillcolor="#ff5050" stroked="f" strokeweight="1pt">
                <v:stroke joinstyle="miter"/>
                <v:textbox>
                  <w:txbxContent>
                    <w:p w:rsidR="00675F4A" w:rsidRPr="004C3CF6" w:rsidRDefault="00675F4A" w:rsidP="00675F4A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七</w:t>
                      </w:r>
                    </w:p>
                  </w:txbxContent>
                </v:textbox>
              </v:roundrect>
            </w:pict>
          </mc:Fallback>
        </mc:AlternateContent>
      </w:r>
      <w:r w:rsidRPr="0089380E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85E03E1" wp14:editId="59C7AB0C">
                <wp:simplePos x="0" y="0"/>
                <wp:positionH relativeFrom="page">
                  <wp:posOffset>5080</wp:posOffset>
                </wp:positionH>
                <wp:positionV relativeFrom="paragraph">
                  <wp:posOffset>-655320</wp:posOffset>
                </wp:positionV>
                <wp:extent cx="8080375" cy="361315"/>
                <wp:effectExtent l="19050" t="0" r="15875" b="635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81" name="矩形 81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接點 82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D0F1C" id="群組 80" o:spid="_x0000_s1026" style="position:absolute;margin-left:.4pt;margin-top:-51.6pt;width:636.25pt;height:28.45pt;z-index:251753472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">
                <v:rect id="矩形 81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" fillcolor="#ff5050" stroked="f" strokeweight="1pt"/>
                <v:line id="直線接點 82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  <w:r w:rsidR="0089380E" w:rsidRPr="0089380E">
        <w:rPr>
          <w:rFonts w:ascii="標楷體" w:eastAsia="標楷體" w:hAnsi="標楷體" w:hint="eastAsia"/>
          <w:noProof/>
          <w:color w:val="000000"/>
          <w:sz w:val="26"/>
          <w:szCs w:val="26"/>
        </w:rPr>
        <w:t>給定一</w:t>
      </w:r>
      <w:r w:rsidR="0089380E" w:rsidRPr="0089380E">
        <w:rPr>
          <w:sz w:val="26"/>
          <w:szCs w:val="26"/>
        </w:rPr>
        <w:object w:dxaOrig="720" w:dyaOrig="260">
          <v:shape id="_x0000_i1035" type="#_x0000_t75" style="width:36pt;height:13.2pt" o:ole="">
            <v:imagedata r:id="rId38" o:title=""/>
          </v:shape>
          <o:OLEObject Type="Embed" ProgID="Equation.3" ShapeID="_x0000_i1035" DrawAspect="Content" ObjectID="_1666005506" r:id="rId39"/>
        </w:object>
      </w:r>
      <w:r w:rsidR="0089380E" w:rsidRPr="0089380E">
        <w:rPr>
          <w:rFonts w:ascii="標楷體" w:eastAsia="標楷體" w:hAnsi="標楷體" w:hint="eastAsia"/>
          <w:color w:val="000000"/>
          <w:sz w:val="26"/>
          <w:szCs w:val="26"/>
        </w:rPr>
        <w:t>，你覺得畫出一個通過X、Y、Z三點的圓與畫出一個與</w:t>
      </w:r>
      <w:r w:rsidR="0089380E" w:rsidRPr="0089380E">
        <w:rPr>
          <w:sz w:val="26"/>
          <w:szCs w:val="26"/>
        </w:rPr>
        <w:object w:dxaOrig="400" w:dyaOrig="320">
          <v:shape id="_x0000_i1036" type="#_x0000_t75" style="width:19.8pt;height:16.2pt" o:ole="">
            <v:imagedata r:id="rId40" o:title=""/>
          </v:shape>
          <o:OLEObject Type="Embed" ProgID="Equation.3" ShapeID="_x0000_i1036" DrawAspect="Content" ObjectID="_1666005507" r:id="rId41"/>
        </w:object>
      </w:r>
      <w:r w:rsidR="0089380E" w:rsidRPr="0089380E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9380E" w:rsidRPr="0089380E">
        <w:rPr>
          <w:sz w:val="26"/>
          <w:szCs w:val="26"/>
        </w:rPr>
        <w:object w:dxaOrig="340" w:dyaOrig="320">
          <v:shape id="_x0000_i1037" type="#_x0000_t75" style="width:16.8pt;height:16.2pt" o:ole="">
            <v:imagedata r:id="rId42" o:title=""/>
          </v:shape>
          <o:OLEObject Type="Embed" ProgID="Equation.3" ShapeID="_x0000_i1037" DrawAspect="Content" ObjectID="_1666005508" r:id="rId43"/>
        </w:object>
      </w:r>
      <w:r w:rsidR="0089380E" w:rsidRPr="0089380E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9380E" w:rsidRPr="0089380E">
        <w:rPr>
          <w:sz w:val="26"/>
          <w:szCs w:val="26"/>
        </w:rPr>
        <w:object w:dxaOrig="400" w:dyaOrig="320">
          <v:shape id="_x0000_i1038" type="#_x0000_t75" style="width:19.8pt;height:16.2pt" o:ole="">
            <v:imagedata r:id="rId44" o:title=""/>
          </v:shape>
          <o:OLEObject Type="Embed" ProgID="Equation.3" ShapeID="_x0000_i1038" DrawAspect="Content" ObjectID="_1666005509" r:id="rId45"/>
        </w:object>
      </w:r>
      <w:r w:rsidR="0089380E" w:rsidRPr="0089380E">
        <w:rPr>
          <w:rFonts w:ascii="標楷體" w:eastAsia="標楷體" w:hAnsi="標楷體" w:hint="eastAsia"/>
          <w:color w:val="000000"/>
          <w:sz w:val="26"/>
          <w:szCs w:val="26"/>
        </w:rPr>
        <w:t>相切的圓，這兩個圓的圓心是同一個點嗎？</w:t>
      </w:r>
    </w:p>
    <w:p w:rsidR="0089380E" w:rsidRPr="0089380E" w:rsidRDefault="0089380E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你的想法是____________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___</w:t>
      </w:r>
    </w:p>
    <w:p w:rsidR="0089380E" w:rsidRPr="0089380E" w:rsidRDefault="0089380E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/>
          <w:color w:val="000000"/>
          <w:sz w:val="26"/>
          <w:szCs w:val="26"/>
        </w:rPr>
        <w:t xml:space="preserve">             ___________________________________________</w:t>
      </w:r>
      <w:r>
        <w:rPr>
          <w:rFonts w:ascii="標楷體" w:eastAsia="標楷體" w:hAnsi="標楷體"/>
          <w:color w:val="000000"/>
          <w:sz w:val="26"/>
          <w:szCs w:val="26"/>
        </w:rPr>
        <w:t>____________________________</w:t>
      </w:r>
    </w:p>
    <w:p w:rsidR="0089380E" w:rsidRPr="0089380E" w:rsidRDefault="0089380E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你覺得這兩個圓的圓心有可能是同一個點嗎？</w:t>
      </w:r>
    </w:p>
    <w:p w:rsidR="0089380E" w:rsidRPr="0089380E" w:rsidRDefault="0089380E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你的想法是____________________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____________________________</w:t>
      </w:r>
    </w:p>
    <w:p w:rsidR="0089380E" w:rsidRDefault="0089380E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/>
          <w:color w:val="000000"/>
          <w:sz w:val="26"/>
          <w:szCs w:val="26"/>
        </w:rPr>
        <w:t xml:space="preserve">             ___________________________________________</w:t>
      </w:r>
      <w:r>
        <w:rPr>
          <w:rFonts w:ascii="標楷體" w:eastAsia="標楷體" w:hAnsi="標楷體"/>
          <w:color w:val="000000"/>
          <w:sz w:val="26"/>
          <w:szCs w:val="26"/>
        </w:rPr>
        <w:t>____________________________</w:t>
      </w:r>
    </w:p>
    <w:p w:rsidR="0089380E" w:rsidRPr="0089380E" w:rsidRDefault="0089380E" w:rsidP="0089380E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756544" behindDoc="1" locked="0" layoutInCell="1" allowOverlap="1" wp14:anchorId="28456825" wp14:editId="09B92138">
            <wp:simplePos x="0" y="0"/>
            <wp:positionH relativeFrom="column">
              <wp:posOffset>40640</wp:posOffset>
            </wp:positionH>
            <wp:positionV relativeFrom="paragraph">
              <wp:posOffset>144780</wp:posOffset>
            </wp:positionV>
            <wp:extent cx="3223539" cy="2819644"/>
            <wp:effectExtent l="0" t="0" r="0" b="0"/>
            <wp:wrapNone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F4A" w:rsidRPr="00675F4A" w:rsidRDefault="00675F4A" w:rsidP="00675F4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/>
          <w:color w:val="000000"/>
          <w:sz w:val="26"/>
          <w:szCs w:val="26"/>
        </w:rPr>
      </w:pPr>
    </w:p>
    <w:p w:rsidR="0089380E" w:rsidRDefault="0089380E" w:rsidP="00027692">
      <w:pPr>
        <w:spacing w:line="360" w:lineRule="auto"/>
      </w:pPr>
    </w:p>
    <w:p w:rsidR="0089380E" w:rsidRDefault="0089380E" w:rsidP="00027692">
      <w:pPr>
        <w:spacing w:line="360" w:lineRule="auto"/>
      </w:pPr>
    </w:p>
    <w:p w:rsidR="0089380E" w:rsidRDefault="0089380E" w:rsidP="00027692">
      <w:pPr>
        <w:spacing w:line="360" w:lineRule="auto"/>
      </w:pPr>
    </w:p>
    <w:p w:rsidR="0089380E" w:rsidRDefault="0089380E" w:rsidP="00027692">
      <w:pPr>
        <w:spacing w:line="360" w:lineRule="auto"/>
      </w:pPr>
    </w:p>
    <w:p w:rsidR="0089380E" w:rsidRDefault="0089380E" w:rsidP="00027692">
      <w:pPr>
        <w:spacing w:line="360" w:lineRule="auto"/>
      </w:pPr>
    </w:p>
    <w:p w:rsidR="0089380E" w:rsidRDefault="0089380E" w:rsidP="00027692">
      <w:pPr>
        <w:spacing w:line="360" w:lineRule="auto"/>
      </w:pPr>
    </w:p>
    <w:p w:rsidR="0089380E" w:rsidRDefault="0089380E" w:rsidP="00027692">
      <w:pPr>
        <w:spacing w:line="360" w:lineRule="auto"/>
      </w:pPr>
    </w:p>
    <w:p w:rsid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BB8F3D" wp14:editId="0372DBE0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945768" cy="287050"/>
                <wp:effectExtent l="0" t="0" r="0" b="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8" cy="2870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3FF5" w:rsidRPr="004C3CF6" w:rsidRDefault="00D13FF5" w:rsidP="00D13FF5">
                            <w:pPr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活動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B8F3D" id="圓角矩形 26" o:spid="_x0000_s1039" style="position:absolute;margin-left:-22.2pt;margin-top:12pt;width:74.45pt;height:2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" fillcolor="#ff5050" stroked="f" strokeweight="1pt">
                <v:stroke joinstyle="miter"/>
                <v:textbox>
                  <w:txbxContent>
                    <w:p w:rsidR="00D13FF5" w:rsidRPr="004C3CF6" w:rsidRDefault="00D13FF5" w:rsidP="00D13FF5">
                      <w:pPr>
                        <w:spacing w:line="2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活動八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</w:p>
    <w:p w:rsid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通過</w:t>
      </w:r>
      <w:r>
        <w:rPr>
          <w:rFonts w:ascii="標楷體" w:eastAsia="標楷體" w:hAnsi="標楷體" w:hint="eastAsia"/>
          <w:color w:val="000000"/>
          <w:sz w:val="26"/>
          <w:szCs w:val="26"/>
        </w:rPr>
        <w:t>三角形</w:t>
      </w: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>
        <w:rPr>
          <w:rFonts w:ascii="標楷體" w:eastAsia="標楷體" w:hAnsi="標楷體" w:hint="eastAsia"/>
          <w:color w:val="000000"/>
          <w:sz w:val="26"/>
          <w:szCs w:val="26"/>
        </w:rPr>
        <w:t>頂</w:t>
      </w: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點的圓，你想「命名」其圓心為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</w:p>
    <w:p w:rsidR="00D13FF5" w:rsidRP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這樣的圓稱為___________________圓。</w:t>
      </w:r>
    </w:p>
    <w:p w:rsid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>
        <w:rPr>
          <w:rFonts w:ascii="標楷體" w:eastAsia="標楷體" w:hAnsi="標楷體" w:hint="eastAsia"/>
          <w:color w:val="000000"/>
          <w:sz w:val="26"/>
          <w:szCs w:val="26"/>
        </w:rPr>
        <w:t>三角形三邊長</w:t>
      </w:r>
      <w:r w:rsidRPr="0089380E">
        <w:rPr>
          <w:rFonts w:ascii="標楷體" w:eastAsia="標楷體" w:hAnsi="標楷體" w:hint="eastAsia"/>
          <w:color w:val="000000"/>
          <w:sz w:val="26"/>
          <w:szCs w:val="26"/>
        </w:rPr>
        <w:t>相切的圓，你想「命名」其圓心為_______________________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</w:p>
    <w:p w:rsidR="0089380E" w:rsidRPr="00D13FF5" w:rsidRDefault="00D13FF5" w:rsidP="00D13FF5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這樣的圓稱為___________________圓。</w:t>
      </w:r>
    </w:p>
    <w:p w:rsidR="0089380E" w:rsidRDefault="0089380E" w:rsidP="00027692">
      <w:pPr>
        <w:spacing w:line="360" w:lineRule="auto"/>
      </w:pPr>
    </w:p>
    <w:p w:rsidR="0089380E" w:rsidRDefault="005A2B33" w:rsidP="00027692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D5A3B62" wp14:editId="59A4E495">
                <wp:simplePos x="0" y="0"/>
                <wp:positionH relativeFrom="column">
                  <wp:posOffset>-685800</wp:posOffset>
                </wp:positionH>
                <wp:positionV relativeFrom="paragraph">
                  <wp:posOffset>280035</wp:posOffset>
                </wp:positionV>
                <wp:extent cx="812800" cy="847725"/>
                <wp:effectExtent l="0" t="0" r="6350" b="9525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847725"/>
                          <a:chOff x="0" y="0"/>
                          <a:chExt cx="812800" cy="847725"/>
                        </a:xfrm>
                      </wpg:grpSpPr>
                      <wps:wsp>
                        <wps:cNvPr id="86" name="橢圓 86"/>
                        <wps:cNvSpPr/>
                        <wps:spPr>
                          <a:xfrm>
                            <a:off x="95250" y="142875"/>
                            <a:ext cx="714375" cy="647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圖片 87" descr="M:\我的雲端硬碟\12圖庫區\Q版繪圖200611更新\翰子Q版\flag\taiwa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F1CBDA" id="群組 85" o:spid="_x0000_s1026" style="position:absolute;margin-left:-54pt;margin-top:22.05pt;width:64pt;height:66.75pt;z-index:251758592" coordsize="8128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">
                <v:oval id="橢圓 86" o:spid="_x0000_s1027" style="position:absolute;left:952;top:1428;width:7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" fillcolor="window" stroked="f" strokeweight="1pt">
                  <v:stroke joinstyle="miter"/>
                </v:oval>
                <v:shape id="圖片 87" o:spid="_x0000_s1028" type="#_x0000_t75" style="position:absolute;width:812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">
                  <v:imagedata r:id="rId14" o:title="taiwan" chromakey="white"/>
                  <v:path arrowok="t"/>
                </v:shape>
              </v:group>
            </w:pict>
          </mc:Fallback>
        </mc:AlternateContent>
      </w:r>
    </w:p>
    <w:p w:rsidR="0089380E" w:rsidRDefault="0089380E" w:rsidP="00027692">
      <w:pPr>
        <w:spacing w:line="360" w:lineRule="auto"/>
      </w:pPr>
    </w:p>
    <w:p w:rsidR="00A641B7" w:rsidRDefault="0089380E" w:rsidP="00027692">
      <w:pPr>
        <w:spacing w:line="360" w:lineRule="auto"/>
      </w:pPr>
      <w:r w:rsidRPr="00A641B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CA89FB7" wp14:editId="6C0436F3">
                <wp:simplePos x="0" y="0"/>
                <wp:positionH relativeFrom="page">
                  <wp:posOffset>-134753</wp:posOffset>
                </wp:positionH>
                <wp:positionV relativeFrom="paragraph">
                  <wp:posOffset>784860</wp:posOffset>
                </wp:positionV>
                <wp:extent cx="8080375" cy="361315"/>
                <wp:effectExtent l="19050" t="0" r="15875" b="635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375" cy="361315"/>
                          <a:chOff x="0" y="0"/>
                          <a:chExt cx="6208986" cy="361507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10633" y="0"/>
                            <a:ext cx="6177516" cy="361507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 flipV="1">
                            <a:off x="0" y="180753"/>
                            <a:ext cx="6208986" cy="106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302EA" id="群組 62" o:spid="_x0000_s1026" style="position:absolute;margin-left:-10.6pt;margin-top:61.8pt;width:636.25pt;height:28.45pt;z-index:251738112;mso-position-horizontal-relative:page;mso-width-relative:margin" coordsize="62089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">
                <v:rect id="矩形 63" o:spid="_x0000_s1027" style="position:absolute;left:106;width:6177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" fillcolor="#ff5050" stroked="f" strokeweight="1pt"/>
                <v:line id="直線接點 64" o:spid="_x0000_s1028" style="position:absolute;flip:y;visibility:visible;mso-wrap-style:square" from="0,1807" to="620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" strokecolor="window" strokeweight="3pt">
                  <v:stroke dashstyle="3 1" joinstyle="miter"/>
                </v:line>
                <w10:wrap anchorx="page"/>
              </v:group>
            </w:pict>
          </mc:Fallback>
        </mc:AlternateContent>
      </w:r>
    </w:p>
    <w:sectPr w:rsidR="00A641B7" w:rsidSect="003D3699">
      <w:footerReference w:type="default" r:id="rId47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26" w:rsidRDefault="00505D26" w:rsidP="00505D26">
      <w:r>
        <w:separator/>
      </w:r>
    </w:p>
  </w:endnote>
  <w:endnote w:type="continuationSeparator" w:id="0">
    <w:p w:rsidR="00505D26" w:rsidRDefault="00505D26" w:rsidP="0050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272847"/>
      <w:docPartObj>
        <w:docPartGallery w:val="Page Numbers (Bottom of Page)"/>
        <w:docPartUnique/>
      </w:docPartObj>
    </w:sdtPr>
    <w:sdtEndPr/>
    <w:sdtContent>
      <w:p w:rsidR="00FF3A2C" w:rsidRDefault="00FF3A2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62" w:rsidRPr="009D5362">
          <w:rPr>
            <w:noProof/>
            <w:lang w:val="zh-TW"/>
          </w:rPr>
          <w:t>3</w:t>
        </w:r>
        <w:r>
          <w:fldChar w:fldCharType="end"/>
        </w:r>
      </w:p>
    </w:sdtContent>
  </w:sdt>
  <w:p w:rsidR="00FC54DE" w:rsidRDefault="00FC54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26" w:rsidRDefault="00505D26" w:rsidP="00505D26">
      <w:r>
        <w:separator/>
      </w:r>
    </w:p>
  </w:footnote>
  <w:footnote w:type="continuationSeparator" w:id="0">
    <w:p w:rsidR="00505D26" w:rsidRDefault="00505D26" w:rsidP="0050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163"/>
    <w:multiLevelType w:val="hybridMultilevel"/>
    <w:tmpl w:val="19D08138"/>
    <w:lvl w:ilvl="0" w:tplc="27F8C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02368"/>
    <w:multiLevelType w:val="hybridMultilevel"/>
    <w:tmpl w:val="7BF61D66"/>
    <w:lvl w:ilvl="0" w:tplc="A38491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AAA44A4"/>
    <w:multiLevelType w:val="hybridMultilevel"/>
    <w:tmpl w:val="E9249E56"/>
    <w:lvl w:ilvl="0" w:tplc="2D0CA66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793B19F9"/>
    <w:multiLevelType w:val="hybridMultilevel"/>
    <w:tmpl w:val="A5F2A52E"/>
    <w:lvl w:ilvl="0" w:tplc="974A8A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F6"/>
    <w:rsid w:val="00027692"/>
    <w:rsid w:val="000D440A"/>
    <w:rsid w:val="00317826"/>
    <w:rsid w:val="003C611E"/>
    <w:rsid w:val="003D3699"/>
    <w:rsid w:val="004C3CF6"/>
    <w:rsid w:val="00505D26"/>
    <w:rsid w:val="00562CF7"/>
    <w:rsid w:val="00573BF6"/>
    <w:rsid w:val="005A2B33"/>
    <w:rsid w:val="00643D20"/>
    <w:rsid w:val="00665663"/>
    <w:rsid w:val="00675F4A"/>
    <w:rsid w:val="006D40F1"/>
    <w:rsid w:val="00722D85"/>
    <w:rsid w:val="007A1E2F"/>
    <w:rsid w:val="0089380E"/>
    <w:rsid w:val="009D5362"/>
    <w:rsid w:val="009F6887"/>
    <w:rsid w:val="00A641B7"/>
    <w:rsid w:val="00C6575E"/>
    <w:rsid w:val="00C863AB"/>
    <w:rsid w:val="00D13FF5"/>
    <w:rsid w:val="00DA6BDE"/>
    <w:rsid w:val="00F32FB6"/>
    <w:rsid w:val="00FC54DE"/>
    <w:rsid w:val="00FE08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624A567-F77A-427D-9973-6F265016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6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5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5D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5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5D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wmf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7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wmf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5966-E322-4EF1-9D77-4997A38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Ajohn Lin</cp:lastModifiedBy>
  <cp:revision>2</cp:revision>
  <cp:lastPrinted>2020-11-01T12:58:00Z</cp:lastPrinted>
  <dcterms:created xsi:type="dcterms:W3CDTF">2020-11-04T06:32:00Z</dcterms:created>
  <dcterms:modified xsi:type="dcterms:W3CDTF">2020-11-04T06:32:00Z</dcterms:modified>
</cp:coreProperties>
</file>